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C46BB" w14:textId="00D3BDD6" w:rsidR="009A21DD" w:rsidRPr="00F665F1" w:rsidRDefault="00F665F1" w:rsidP="003646C1">
      <w:r w:rsidRPr="00F665F1">
        <w:t xml:space="preserve">This </w:t>
      </w:r>
      <w:r w:rsidR="00563F4E">
        <w:t>complaint</w:t>
      </w:r>
      <w:r w:rsidRPr="00F665F1">
        <w:t xml:space="preserve"> report form should be used by the </w:t>
      </w:r>
      <w:r w:rsidR="003C36BA">
        <w:t xml:space="preserve">Site </w:t>
      </w:r>
      <w:r w:rsidRPr="00F665F1">
        <w:t xml:space="preserve">Principal Investigators (PI) </w:t>
      </w:r>
      <w:r w:rsidR="003C36BA">
        <w:t xml:space="preserve">(or delegate) </w:t>
      </w:r>
      <w:r w:rsidRPr="00F665F1">
        <w:t>responsible for the research project at the health service site. All supporting documents should be submitted with this form to the RG Office.</w:t>
      </w:r>
      <w:r w:rsidR="00CB2862" w:rsidRPr="00CB2862">
        <w:t xml:space="preserve"> </w:t>
      </w:r>
      <w:r w:rsidR="00CB2862" w:rsidRPr="00F665F1">
        <w:t>The site RGO will advise whether the complaint should also be sent to the reviewing Human Research Ethics Committee (HREC).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1 Research Project"/>
        <w:tblDescription w:val="1 Research Project"/>
      </w:tblPr>
      <w:tblGrid>
        <w:gridCol w:w="704"/>
        <w:gridCol w:w="4464"/>
        <w:gridCol w:w="4466"/>
      </w:tblGrid>
      <w:tr w:rsidR="00D21B0A" w:rsidRPr="00F665F1" w14:paraId="49779D74" w14:textId="77777777" w:rsidTr="00D21B0A">
        <w:trPr>
          <w:trHeight w:val="284"/>
          <w:tblHeader/>
          <w:jc w:val="center"/>
        </w:trPr>
        <w:tc>
          <w:tcPr>
            <w:tcW w:w="365" w:type="pct"/>
            <w:shd w:val="clear" w:color="auto" w:fill="BFBFBF" w:themeFill="background1" w:themeFillShade="BF"/>
          </w:tcPr>
          <w:p w14:paraId="19F0BC31" w14:textId="77777777" w:rsidR="00D21B0A" w:rsidRPr="00F665F1" w:rsidRDefault="00D21B0A" w:rsidP="006B4B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4635" w:type="pct"/>
            <w:gridSpan w:val="2"/>
            <w:shd w:val="clear" w:color="auto" w:fill="BFBFBF" w:themeFill="background1" w:themeFillShade="BF"/>
          </w:tcPr>
          <w:p w14:paraId="4370624B" w14:textId="77777777" w:rsidR="00D21B0A" w:rsidRPr="00F665F1" w:rsidRDefault="00D21B0A" w:rsidP="006B4B52">
            <w:pPr>
              <w:spacing w:after="0" w:line="240" w:lineRule="auto"/>
              <w:rPr>
                <w:b/>
                <w:bCs/>
              </w:rPr>
            </w:pPr>
            <w:r w:rsidRPr="00F665F1">
              <w:rPr>
                <w:b/>
              </w:rPr>
              <w:t>RESEARCH PROJECT</w:t>
            </w:r>
          </w:p>
        </w:tc>
      </w:tr>
      <w:tr w:rsidR="00D21B0A" w:rsidRPr="00F665F1" w14:paraId="386F50FC" w14:textId="77777777" w:rsidTr="00D21B0A">
        <w:trPr>
          <w:trHeight w:val="284"/>
          <w:jc w:val="center"/>
        </w:trPr>
        <w:tc>
          <w:tcPr>
            <w:tcW w:w="365" w:type="pct"/>
            <w:shd w:val="clear" w:color="auto" w:fill="auto"/>
          </w:tcPr>
          <w:p w14:paraId="0CE04C8D" w14:textId="77777777" w:rsidR="00D21B0A" w:rsidRPr="00F665F1" w:rsidRDefault="00D21B0A" w:rsidP="006B4B52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.1</w:t>
            </w:r>
          </w:p>
        </w:tc>
        <w:tc>
          <w:tcPr>
            <w:tcW w:w="2317" w:type="pct"/>
            <w:shd w:val="clear" w:color="auto" w:fill="auto"/>
          </w:tcPr>
          <w:p w14:paraId="13E575CC" w14:textId="77777777" w:rsidR="00D21B0A" w:rsidRPr="00F665F1" w:rsidRDefault="00D21B0A" w:rsidP="006B4B52">
            <w:pPr>
              <w:spacing w:after="0" w:line="240" w:lineRule="auto"/>
              <w:rPr>
                <w:bCs/>
                <w:sz w:val="20"/>
              </w:rPr>
            </w:pPr>
            <w:r w:rsidRPr="00BA5CCD">
              <w:rPr>
                <w:bCs/>
                <w:sz w:val="20"/>
              </w:rPr>
              <w:t xml:space="preserve">Project Reference Number: </w:t>
            </w:r>
          </w:p>
        </w:tc>
        <w:tc>
          <w:tcPr>
            <w:tcW w:w="2318" w:type="pct"/>
            <w:shd w:val="clear" w:color="auto" w:fill="auto"/>
          </w:tcPr>
          <w:p w14:paraId="64E4CBE7" w14:textId="77777777" w:rsidR="00D21B0A" w:rsidRPr="00F665F1" w:rsidRDefault="00D21B0A" w:rsidP="006B4B52">
            <w:pPr>
              <w:tabs>
                <w:tab w:val="right" w:pos="4250"/>
              </w:tabs>
              <w:spacing w:after="0" w:line="240" w:lineRule="auto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D21B0A" w:rsidRPr="00F665F1" w14:paraId="6B4E843A" w14:textId="77777777" w:rsidTr="00D21B0A">
        <w:trPr>
          <w:trHeight w:val="284"/>
          <w:jc w:val="center"/>
        </w:trPr>
        <w:tc>
          <w:tcPr>
            <w:tcW w:w="365" w:type="pct"/>
            <w:shd w:val="clear" w:color="auto" w:fill="auto"/>
          </w:tcPr>
          <w:p w14:paraId="218294E3" w14:textId="77777777" w:rsidR="00D21B0A" w:rsidRPr="00F665F1" w:rsidRDefault="00D21B0A" w:rsidP="006B4B5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317" w:type="pct"/>
            <w:shd w:val="clear" w:color="auto" w:fill="auto"/>
          </w:tcPr>
          <w:p w14:paraId="29968AEE" w14:textId="77777777" w:rsidR="00D21B0A" w:rsidRPr="00F665F1" w:rsidRDefault="00D21B0A" w:rsidP="006B4B52">
            <w:pPr>
              <w:spacing w:after="0" w:line="240" w:lineRule="auto"/>
              <w:rPr>
                <w:sz w:val="20"/>
              </w:rPr>
            </w:pPr>
            <w:r w:rsidRPr="00BA5CCD">
              <w:rPr>
                <w:bCs/>
                <w:sz w:val="20"/>
              </w:rPr>
              <w:t>Project Ti</w:t>
            </w:r>
            <w:r>
              <w:rPr>
                <w:bCs/>
                <w:sz w:val="20"/>
              </w:rPr>
              <w:t>t</w:t>
            </w:r>
            <w:r w:rsidRPr="00BA5CCD">
              <w:rPr>
                <w:bCs/>
                <w:sz w:val="20"/>
              </w:rPr>
              <w:t>le:</w:t>
            </w:r>
          </w:p>
        </w:tc>
        <w:tc>
          <w:tcPr>
            <w:tcW w:w="2318" w:type="pct"/>
            <w:shd w:val="clear" w:color="auto" w:fill="auto"/>
          </w:tcPr>
          <w:p w14:paraId="0F5C845C" w14:textId="77777777" w:rsidR="00D21B0A" w:rsidRPr="00F665F1" w:rsidRDefault="00D21B0A" w:rsidP="006B4B52">
            <w:pPr>
              <w:tabs>
                <w:tab w:val="right" w:pos="4250"/>
              </w:tabs>
              <w:spacing w:after="0" w:line="240" w:lineRule="auto"/>
              <w:rPr>
                <w:i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D21B0A" w:rsidRPr="00F665F1" w14:paraId="18A411AD" w14:textId="77777777" w:rsidTr="00D21B0A">
        <w:trPr>
          <w:trHeight w:val="284"/>
          <w:jc w:val="center"/>
        </w:trPr>
        <w:tc>
          <w:tcPr>
            <w:tcW w:w="365" w:type="pct"/>
            <w:shd w:val="clear" w:color="auto" w:fill="auto"/>
          </w:tcPr>
          <w:p w14:paraId="3E3397DC" w14:textId="77777777" w:rsidR="00D21B0A" w:rsidRPr="00F665F1" w:rsidRDefault="00D21B0A" w:rsidP="006B4B52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.3</w:t>
            </w:r>
          </w:p>
        </w:tc>
        <w:tc>
          <w:tcPr>
            <w:tcW w:w="2317" w:type="pct"/>
            <w:shd w:val="clear" w:color="auto" w:fill="auto"/>
          </w:tcPr>
          <w:p w14:paraId="5C55B740" w14:textId="77777777" w:rsidR="00D21B0A" w:rsidRPr="00F665F1" w:rsidRDefault="00D21B0A" w:rsidP="006B4B52">
            <w:pPr>
              <w:spacing w:after="0" w:line="240" w:lineRule="auto"/>
              <w:rPr>
                <w:bCs/>
                <w:sz w:val="20"/>
              </w:rPr>
            </w:pPr>
            <w:r w:rsidRPr="00F665F1">
              <w:rPr>
                <w:sz w:val="20"/>
              </w:rPr>
              <w:t>Coordinating Principal Investigator</w:t>
            </w:r>
            <w:r>
              <w:rPr>
                <w:sz w:val="20"/>
              </w:rPr>
              <w:t xml:space="preserve"> </w:t>
            </w:r>
            <w:r w:rsidRPr="00F665F1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F665F1">
              <w:rPr>
                <w:sz w:val="20"/>
              </w:rPr>
              <w:t>Principal Investigator:</w:t>
            </w:r>
          </w:p>
        </w:tc>
        <w:tc>
          <w:tcPr>
            <w:tcW w:w="2318" w:type="pct"/>
            <w:shd w:val="clear" w:color="auto" w:fill="auto"/>
          </w:tcPr>
          <w:p w14:paraId="5F63F468" w14:textId="77777777" w:rsidR="00D21B0A" w:rsidRPr="00F665F1" w:rsidRDefault="00D21B0A" w:rsidP="006B4B52">
            <w:pPr>
              <w:tabs>
                <w:tab w:val="right" w:pos="4250"/>
              </w:tabs>
              <w:spacing w:after="0" w:line="240" w:lineRule="auto"/>
              <w:rPr>
                <w:sz w:val="20"/>
              </w:rPr>
            </w:pPr>
            <w:r w:rsidRPr="00F665F1">
              <w:rPr>
                <w:sz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F665F1">
              <w:rPr>
                <w:sz w:val="20"/>
              </w:rPr>
              <w:instrText xml:space="preserve"> FORMTEXT </w:instrText>
            </w:r>
            <w:r w:rsidRPr="00F665F1">
              <w:rPr>
                <w:sz w:val="20"/>
              </w:rPr>
            </w:r>
            <w:r w:rsidRPr="00F665F1">
              <w:rPr>
                <w:sz w:val="20"/>
              </w:rPr>
              <w:fldChar w:fldCharType="separate"/>
            </w:r>
            <w:r w:rsidRPr="00F665F1">
              <w:rPr>
                <w:sz w:val="20"/>
              </w:rPr>
              <w:t> </w:t>
            </w:r>
            <w:r w:rsidRPr="00F665F1">
              <w:rPr>
                <w:sz w:val="20"/>
              </w:rPr>
              <w:t> </w:t>
            </w:r>
            <w:r w:rsidRPr="00F665F1">
              <w:rPr>
                <w:sz w:val="20"/>
              </w:rPr>
              <w:t> </w:t>
            </w:r>
            <w:r w:rsidRPr="00F665F1">
              <w:rPr>
                <w:sz w:val="20"/>
              </w:rPr>
              <w:t> </w:t>
            </w:r>
            <w:r w:rsidRPr="00F665F1">
              <w:rPr>
                <w:sz w:val="20"/>
              </w:rPr>
              <w:t> </w:t>
            </w:r>
            <w:r w:rsidRPr="00F665F1">
              <w:rPr>
                <w:sz w:val="20"/>
              </w:rPr>
              <w:fldChar w:fldCharType="end"/>
            </w:r>
          </w:p>
        </w:tc>
      </w:tr>
      <w:tr w:rsidR="00D21B0A" w:rsidRPr="00F665F1" w14:paraId="0AC039E5" w14:textId="77777777" w:rsidTr="00D21B0A">
        <w:trPr>
          <w:trHeight w:val="28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CFCB" w14:textId="77777777" w:rsidR="00D21B0A" w:rsidRPr="00F665F1" w:rsidRDefault="00D21B0A" w:rsidP="006B4B5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968E" w14:textId="77777777" w:rsidR="00D21B0A" w:rsidRPr="00F665F1" w:rsidRDefault="00D21B0A" w:rsidP="006B4B52">
            <w:pPr>
              <w:spacing w:after="0" w:line="240" w:lineRule="auto"/>
              <w:rPr>
                <w:sz w:val="20"/>
              </w:rPr>
            </w:pPr>
            <w:r w:rsidRPr="00BA5CCD">
              <w:rPr>
                <w:bCs/>
                <w:sz w:val="20"/>
              </w:rPr>
              <w:t>Health Service Site</w:t>
            </w:r>
            <w:r>
              <w:rPr>
                <w:bCs/>
                <w:sz w:val="20"/>
              </w:rPr>
              <w:t xml:space="preserve"> </w:t>
            </w:r>
            <w:r w:rsidRPr="00BA5CCD">
              <w:rPr>
                <w:bCs/>
                <w:i/>
                <w:sz w:val="20"/>
              </w:rPr>
              <w:t>(</w:t>
            </w:r>
            <w:r>
              <w:rPr>
                <w:bCs/>
                <w:i/>
                <w:sz w:val="20"/>
              </w:rPr>
              <w:t>select one</w:t>
            </w:r>
            <w:r w:rsidRPr="00BA5CCD">
              <w:rPr>
                <w:bCs/>
                <w:i/>
                <w:sz w:val="20"/>
              </w:rPr>
              <w:t>)</w:t>
            </w:r>
            <w:r w:rsidRPr="00BA5CCD">
              <w:rPr>
                <w:bCs/>
                <w:sz w:val="20"/>
              </w:rPr>
              <w:t xml:space="preserve">: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B06F" w14:textId="77777777" w:rsidR="00D21B0A" w:rsidRDefault="00D21B0A" w:rsidP="006B4B52">
            <w:pPr>
              <w:pStyle w:val="TableText"/>
              <w:tabs>
                <w:tab w:val="right" w:pos="425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Royal Hobart Hospita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41376CEA" w14:textId="77777777" w:rsidR="00D21B0A" w:rsidRDefault="00D21B0A" w:rsidP="006B4B52">
            <w:pPr>
              <w:pStyle w:val="TableText"/>
              <w:tabs>
                <w:tab w:val="right" w:pos="425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Launceston General Hospita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065A17A4" w14:textId="77777777" w:rsidR="00D21B0A" w:rsidRDefault="00D21B0A" w:rsidP="006B4B52">
            <w:pPr>
              <w:pStyle w:val="TableText"/>
              <w:tabs>
                <w:tab w:val="right" w:pos="425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North West Regional Hospita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49499EC2" w14:textId="77777777" w:rsidR="00D21B0A" w:rsidRDefault="00D21B0A" w:rsidP="006B4B52">
            <w:pPr>
              <w:pStyle w:val="TableText"/>
              <w:tabs>
                <w:tab w:val="right" w:pos="425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Mersey Community Hospita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285C4A73" w14:textId="77777777" w:rsidR="00D21B0A" w:rsidRDefault="00D21B0A" w:rsidP="006B4B52">
            <w:pPr>
              <w:pStyle w:val="TableText"/>
              <w:tabs>
                <w:tab w:val="right" w:pos="425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Ambulance Tasmani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77A0ECAC" w14:textId="77777777" w:rsidR="00D21B0A" w:rsidRDefault="00D21B0A" w:rsidP="006B4B52">
            <w:pPr>
              <w:pStyle w:val="TableText"/>
              <w:tabs>
                <w:tab w:val="right" w:pos="425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Department of Health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73A48CF3" w14:textId="77777777" w:rsidR="00D21B0A" w:rsidRPr="00F665F1" w:rsidRDefault="00D21B0A" w:rsidP="006B4B52">
            <w:pPr>
              <w:tabs>
                <w:tab w:val="right" w:pos="425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D21B0A" w:rsidRPr="004B3DB8" w14:paraId="2B3E77F7" w14:textId="77777777" w:rsidTr="00D21B0A">
        <w:trPr>
          <w:trHeight w:val="283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C429" w14:textId="77777777" w:rsidR="00D21B0A" w:rsidRPr="00BA5CCD" w:rsidRDefault="00D21B0A" w:rsidP="006B4B52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14B0" w14:textId="77777777" w:rsidR="00D21B0A" w:rsidRDefault="00D21B0A" w:rsidP="006B4B52">
            <w:pPr>
              <w:pStyle w:val="TableText"/>
              <w:spacing w:after="0"/>
              <w:rPr>
                <w:rFonts w:cs="Segoe UI Light"/>
                <w:bCs/>
                <w:i/>
                <w:iCs/>
                <w:sz w:val="20"/>
              </w:rPr>
            </w:pPr>
            <w:r w:rsidRPr="004C4D84">
              <w:rPr>
                <w:rFonts w:cs="Segoe UI Light"/>
                <w:bCs/>
                <w:i/>
                <w:iCs/>
                <w:sz w:val="20"/>
              </w:rPr>
              <w:t xml:space="preserve">(If </w:t>
            </w:r>
            <w:r>
              <w:rPr>
                <w:rFonts w:cs="Segoe UI Light"/>
                <w:bCs/>
                <w:i/>
                <w:iCs/>
                <w:sz w:val="20"/>
              </w:rPr>
              <w:t xml:space="preserve">Other selected at 1.4) </w:t>
            </w:r>
          </w:p>
          <w:p w14:paraId="62917BD4" w14:textId="77777777" w:rsidR="00D21B0A" w:rsidRPr="00BA5CCD" w:rsidRDefault="00D21B0A" w:rsidP="006B4B52">
            <w:pPr>
              <w:pStyle w:val="TableText"/>
              <w:spacing w:after="0"/>
              <w:rPr>
                <w:sz w:val="20"/>
              </w:rPr>
            </w:pPr>
            <w:r>
              <w:rPr>
                <w:rFonts w:cs="Segoe UI Light"/>
                <w:bCs/>
                <w:sz w:val="20"/>
              </w:rPr>
              <w:t>Specify Details of Health Service Site:</w:t>
            </w:r>
            <w:r w:rsidRPr="00BA5CCD">
              <w:rPr>
                <w:bCs/>
                <w:sz w:val="20"/>
              </w:rPr>
              <w:t xml:space="preserve">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5055" w14:textId="77777777" w:rsidR="00D21B0A" w:rsidRPr="00BA5CCD" w:rsidRDefault="00D21B0A" w:rsidP="006B4B52">
            <w:pPr>
              <w:pStyle w:val="TableText"/>
              <w:tabs>
                <w:tab w:val="right" w:pos="4250"/>
              </w:tabs>
              <w:spacing w:after="0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D21B0A" w:rsidRPr="004B3DB8" w14:paraId="2CF27919" w14:textId="77777777" w:rsidTr="00D21B0A">
        <w:trPr>
          <w:trHeight w:val="28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0338" w14:textId="77777777" w:rsidR="00D21B0A" w:rsidRPr="00BA5CCD" w:rsidRDefault="00D21B0A" w:rsidP="006B4B52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4693" w14:textId="77777777" w:rsidR="00D21B0A" w:rsidRPr="00BA5CCD" w:rsidRDefault="00D21B0A" w:rsidP="006B4B52">
            <w:pPr>
              <w:pStyle w:val="TableText"/>
              <w:tabs>
                <w:tab w:val="right" w:pos="9072"/>
              </w:tabs>
              <w:rPr>
                <w:sz w:val="20"/>
              </w:rPr>
            </w:pPr>
            <w:r w:rsidRPr="00BA5CCD">
              <w:rPr>
                <w:sz w:val="20"/>
              </w:rPr>
              <w:t xml:space="preserve">Lead HREC Name: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36F7" w14:textId="77777777" w:rsidR="00D21B0A" w:rsidRPr="00BA5CCD" w:rsidRDefault="00D21B0A" w:rsidP="006B4B52">
            <w:pPr>
              <w:pStyle w:val="TableText"/>
              <w:tabs>
                <w:tab w:val="right" w:pos="9072"/>
              </w:tabs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D21B0A" w:rsidRPr="004B3DB8" w14:paraId="72872BCA" w14:textId="77777777" w:rsidTr="00D21B0A">
        <w:trPr>
          <w:trHeight w:val="28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85FA" w14:textId="77777777" w:rsidR="00D21B0A" w:rsidRPr="00BA5CCD" w:rsidRDefault="00D21B0A" w:rsidP="006B4B52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B61D" w14:textId="5DDD21D2" w:rsidR="00D21B0A" w:rsidRPr="00BA5CCD" w:rsidRDefault="00B42BFE" w:rsidP="006B4B52">
            <w:pPr>
              <w:pStyle w:val="TableText"/>
              <w:tabs>
                <w:tab w:val="right" w:pos="9072"/>
              </w:tabs>
              <w:rPr>
                <w:sz w:val="20"/>
              </w:rPr>
            </w:pPr>
            <w:r>
              <w:rPr>
                <w:sz w:val="20"/>
              </w:rPr>
              <w:t>Other HREC Name</w:t>
            </w:r>
            <w:r w:rsidR="00D21B0A" w:rsidRPr="00BA5CCD">
              <w:rPr>
                <w:sz w:val="20"/>
              </w:rPr>
              <w:t xml:space="preserve">: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5EC2" w14:textId="77777777" w:rsidR="00D21B0A" w:rsidRPr="00BA5CCD" w:rsidRDefault="00D21B0A" w:rsidP="006B4B52">
            <w:pPr>
              <w:pStyle w:val="TableText"/>
              <w:tabs>
                <w:tab w:val="right" w:pos="9072"/>
              </w:tabs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D21B0A" w:rsidRPr="00F665F1" w14:paraId="42C99D61" w14:textId="77777777" w:rsidTr="00D21B0A">
        <w:trPr>
          <w:trHeight w:val="28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D334" w14:textId="77777777" w:rsidR="00D21B0A" w:rsidRPr="00F665F1" w:rsidRDefault="00D21B0A" w:rsidP="006B4B5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3E3E" w14:textId="4C14DF55" w:rsidR="00D21B0A" w:rsidRPr="00342E20" w:rsidRDefault="00D21B0A" w:rsidP="006B4B52">
            <w:pPr>
              <w:spacing w:after="0" w:line="240" w:lineRule="auto"/>
              <w:rPr>
                <w:sz w:val="20"/>
              </w:rPr>
            </w:pPr>
            <w:r w:rsidRPr="00342E20">
              <w:rPr>
                <w:sz w:val="20"/>
              </w:rPr>
              <w:t>Sponsor</w:t>
            </w:r>
            <w:r w:rsidR="00B42BFE">
              <w:rPr>
                <w:sz w:val="20"/>
              </w:rPr>
              <w:t xml:space="preserve"> Name</w:t>
            </w:r>
            <w:r w:rsidRPr="00342E20">
              <w:rPr>
                <w:sz w:val="20"/>
              </w:rPr>
              <w:t>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ADE2" w14:textId="77777777" w:rsidR="00D21B0A" w:rsidRPr="00F665F1" w:rsidRDefault="00D21B0A" w:rsidP="006B4B52">
            <w:pPr>
              <w:tabs>
                <w:tab w:val="right" w:pos="4250"/>
              </w:tabs>
              <w:spacing w:after="0" w:line="240" w:lineRule="auto"/>
              <w:rPr>
                <w:sz w:val="20"/>
              </w:rPr>
            </w:pPr>
            <w:r w:rsidRPr="00F665F1">
              <w:rPr>
                <w:sz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F665F1">
              <w:rPr>
                <w:sz w:val="20"/>
              </w:rPr>
              <w:instrText xml:space="preserve"> FORMTEXT </w:instrText>
            </w:r>
            <w:r w:rsidRPr="00F665F1">
              <w:rPr>
                <w:sz w:val="20"/>
              </w:rPr>
            </w:r>
            <w:r w:rsidRPr="00F665F1">
              <w:rPr>
                <w:sz w:val="20"/>
              </w:rPr>
              <w:fldChar w:fldCharType="separate"/>
            </w:r>
            <w:r w:rsidRPr="00F665F1">
              <w:rPr>
                <w:sz w:val="20"/>
              </w:rPr>
              <w:t> </w:t>
            </w:r>
            <w:r w:rsidRPr="00F665F1">
              <w:rPr>
                <w:sz w:val="20"/>
              </w:rPr>
              <w:t> </w:t>
            </w:r>
            <w:r w:rsidRPr="00F665F1">
              <w:rPr>
                <w:sz w:val="20"/>
              </w:rPr>
              <w:t> </w:t>
            </w:r>
            <w:r w:rsidRPr="00F665F1">
              <w:rPr>
                <w:sz w:val="20"/>
              </w:rPr>
              <w:t> </w:t>
            </w:r>
            <w:r w:rsidRPr="00F665F1">
              <w:rPr>
                <w:sz w:val="20"/>
              </w:rPr>
              <w:t> </w:t>
            </w:r>
            <w:r w:rsidRPr="00F665F1">
              <w:rPr>
                <w:sz w:val="20"/>
              </w:rPr>
              <w:fldChar w:fldCharType="end"/>
            </w:r>
          </w:p>
        </w:tc>
      </w:tr>
    </w:tbl>
    <w:p w14:paraId="247067C6" w14:textId="0EDD5DFF" w:rsidR="00F665F1" w:rsidRDefault="00F665F1" w:rsidP="00D21B0A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2 Details of Safety Event"/>
        <w:tblDescription w:val="2 Details of Safety Event"/>
      </w:tblPr>
      <w:tblGrid>
        <w:gridCol w:w="704"/>
        <w:gridCol w:w="4464"/>
        <w:gridCol w:w="4466"/>
      </w:tblGrid>
      <w:tr w:rsidR="00D21B0A" w:rsidRPr="00F665F1" w14:paraId="16010BDD" w14:textId="77777777" w:rsidTr="00D21B0A">
        <w:trPr>
          <w:trHeight w:val="284"/>
          <w:tblHeader/>
          <w:jc w:val="center"/>
        </w:trPr>
        <w:tc>
          <w:tcPr>
            <w:tcW w:w="365" w:type="pct"/>
            <w:shd w:val="clear" w:color="auto" w:fill="BFBFBF" w:themeFill="background1" w:themeFillShade="BF"/>
          </w:tcPr>
          <w:p w14:paraId="32CBAF13" w14:textId="2095FFBE" w:rsidR="00D21B0A" w:rsidRPr="00F665F1" w:rsidRDefault="00D21B0A" w:rsidP="00D21B0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4635" w:type="pct"/>
            <w:gridSpan w:val="2"/>
            <w:shd w:val="clear" w:color="auto" w:fill="BFBFBF" w:themeFill="background1" w:themeFillShade="BF"/>
          </w:tcPr>
          <w:p w14:paraId="4B083C60" w14:textId="5E727E66" w:rsidR="00D21B0A" w:rsidRPr="00F665F1" w:rsidRDefault="00D21B0A" w:rsidP="00D21B0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TAILS OF </w:t>
            </w:r>
            <w:r w:rsidR="00CB2862">
              <w:rPr>
                <w:b/>
                <w:bCs/>
              </w:rPr>
              <w:t>COMPLAINT</w:t>
            </w:r>
          </w:p>
        </w:tc>
      </w:tr>
      <w:tr w:rsidR="00D21B0A" w:rsidRPr="00D21B0A" w14:paraId="32716299" w14:textId="77777777" w:rsidTr="00D21B0A">
        <w:trPr>
          <w:trHeight w:val="284"/>
          <w:jc w:val="center"/>
        </w:trPr>
        <w:tc>
          <w:tcPr>
            <w:tcW w:w="365" w:type="pct"/>
            <w:shd w:val="clear" w:color="auto" w:fill="auto"/>
          </w:tcPr>
          <w:p w14:paraId="4130E0B9" w14:textId="252FD260" w:rsidR="00D21B0A" w:rsidRPr="00D21B0A" w:rsidRDefault="00AD7830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1</w:t>
            </w:r>
          </w:p>
        </w:tc>
        <w:tc>
          <w:tcPr>
            <w:tcW w:w="2317" w:type="pct"/>
            <w:shd w:val="clear" w:color="auto" w:fill="auto"/>
          </w:tcPr>
          <w:p w14:paraId="0B29DEF8" w14:textId="28F26DF4" w:rsidR="00D21B0A" w:rsidRPr="00D21B0A" w:rsidRDefault="00CB2862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sz w:val="20"/>
              </w:rPr>
              <w:t>Complaint Received</w:t>
            </w:r>
            <w:r w:rsidR="00D21B0A">
              <w:rPr>
                <w:sz w:val="20"/>
              </w:rPr>
              <w:t xml:space="preserve"> </w:t>
            </w:r>
            <w:r w:rsidR="00D21B0A" w:rsidRPr="00BA5CCD">
              <w:rPr>
                <w:sz w:val="20"/>
              </w:rPr>
              <w:t>Date</w:t>
            </w:r>
            <w:r w:rsidR="00D21B0A">
              <w:rPr>
                <w:sz w:val="20"/>
              </w:rPr>
              <w:t xml:space="preserve"> </w:t>
            </w:r>
            <w:r w:rsidR="00D21B0A" w:rsidRPr="00161CFE">
              <w:rPr>
                <w:i/>
                <w:iCs/>
                <w:sz w:val="20"/>
              </w:rPr>
              <w:t>(dd/mm/yyyy)</w:t>
            </w:r>
            <w:r w:rsidR="00D21B0A" w:rsidRPr="00BA5CCD">
              <w:rPr>
                <w:sz w:val="20"/>
              </w:rPr>
              <w:t>:</w:t>
            </w:r>
          </w:p>
        </w:tc>
        <w:tc>
          <w:tcPr>
            <w:tcW w:w="2318" w:type="pct"/>
            <w:shd w:val="clear" w:color="auto" w:fill="auto"/>
          </w:tcPr>
          <w:p w14:paraId="605B87B0" w14:textId="261C8E86" w:rsidR="00D21B0A" w:rsidRPr="00D21B0A" w:rsidRDefault="00D21B0A" w:rsidP="003C36BA">
            <w:pPr>
              <w:tabs>
                <w:tab w:val="right" w:pos="4250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B2862" w:rsidRPr="00D21B0A" w14:paraId="245467E0" w14:textId="77777777" w:rsidTr="00D21B0A">
        <w:trPr>
          <w:trHeight w:val="284"/>
          <w:jc w:val="center"/>
        </w:trPr>
        <w:tc>
          <w:tcPr>
            <w:tcW w:w="365" w:type="pct"/>
            <w:shd w:val="clear" w:color="auto" w:fill="auto"/>
          </w:tcPr>
          <w:p w14:paraId="0027A3A4" w14:textId="01F1BDE7" w:rsidR="00CB2862" w:rsidRDefault="00CB2862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2</w:t>
            </w:r>
          </w:p>
        </w:tc>
        <w:tc>
          <w:tcPr>
            <w:tcW w:w="2317" w:type="pct"/>
            <w:shd w:val="clear" w:color="auto" w:fill="auto"/>
          </w:tcPr>
          <w:p w14:paraId="0BBD8AA5" w14:textId="4149116F" w:rsidR="00CB2862" w:rsidRDefault="00CB2862" w:rsidP="003C36B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laint Format:</w:t>
            </w:r>
          </w:p>
        </w:tc>
        <w:tc>
          <w:tcPr>
            <w:tcW w:w="2318" w:type="pct"/>
            <w:shd w:val="clear" w:color="auto" w:fill="auto"/>
          </w:tcPr>
          <w:p w14:paraId="02FD80C8" w14:textId="703B6F52" w:rsidR="00CB2862" w:rsidRDefault="00CB2862" w:rsidP="003C36BA">
            <w:pPr>
              <w:tabs>
                <w:tab w:val="right" w:pos="425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017C9B09" w14:textId="332A9965" w:rsidR="00CB2862" w:rsidRDefault="00CB2862" w:rsidP="003C36BA">
            <w:pPr>
              <w:tabs>
                <w:tab w:val="right" w:pos="425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0412D8" w:rsidRPr="00D21B0A" w14:paraId="1F378151" w14:textId="77777777" w:rsidTr="00D21B0A">
        <w:trPr>
          <w:trHeight w:val="284"/>
          <w:jc w:val="center"/>
        </w:trPr>
        <w:tc>
          <w:tcPr>
            <w:tcW w:w="365" w:type="pct"/>
            <w:shd w:val="clear" w:color="auto" w:fill="auto"/>
          </w:tcPr>
          <w:p w14:paraId="13F8CA14" w14:textId="13F9B9D1" w:rsidR="000412D8" w:rsidRPr="00D21B0A" w:rsidRDefault="00AD7830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3</w:t>
            </w:r>
          </w:p>
        </w:tc>
        <w:tc>
          <w:tcPr>
            <w:tcW w:w="2317" w:type="pct"/>
            <w:shd w:val="clear" w:color="auto" w:fill="auto"/>
          </w:tcPr>
          <w:p w14:paraId="4A6D0D06" w14:textId="542F04EB" w:rsidR="000412D8" w:rsidRPr="00D21B0A" w:rsidRDefault="000412D8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sz w:val="20"/>
              </w:rPr>
              <w:t xml:space="preserve">Details of </w:t>
            </w:r>
            <w:r w:rsidR="00CB2862">
              <w:rPr>
                <w:sz w:val="20"/>
              </w:rPr>
              <w:t>Complaint</w:t>
            </w:r>
            <w:r w:rsidRPr="00BA5CCD">
              <w:rPr>
                <w:sz w:val="20"/>
              </w:rPr>
              <w:t>:</w:t>
            </w:r>
          </w:p>
        </w:tc>
        <w:tc>
          <w:tcPr>
            <w:tcW w:w="2318" w:type="pct"/>
            <w:shd w:val="clear" w:color="auto" w:fill="auto"/>
          </w:tcPr>
          <w:p w14:paraId="54997C04" w14:textId="092D8161" w:rsidR="000412D8" w:rsidRPr="00D21B0A" w:rsidRDefault="000412D8" w:rsidP="003C36BA">
            <w:pPr>
              <w:tabs>
                <w:tab w:val="right" w:pos="4250"/>
              </w:tabs>
              <w:spacing w:after="0" w:line="240" w:lineRule="auto"/>
              <w:rPr>
                <w:bCs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CB2862" w:rsidRPr="00D21B0A" w14:paraId="1C7243DE" w14:textId="77777777" w:rsidTr="00D21B0A">
        <w:trPr>
          <w:trHeight w:val="284"/>
          <w:jc w:val="center"/>
        </w:trPr>
        <w:tc>
          <w:tcPr>
            <w:tcW w:w="365" w:type="pct"/>
            <w:shd w:val="clear" w:color="auto" w:fill="auto"/>
          </w:tcPr>
          <w:p w14:paraId="3F369374" w14:textId="2A7F1D5C" w:rsidR="00CB2862" w:rsidRDefault="00CB2862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4</w:t>
            </w:r>
          </w:p>
        </w:tc>
        <w:tc>
          <w:tcPr>
            <w:tcW w:w="2317" w:type="pct"/>
            <w:shd w:val="clear" w:color="auto" w:fill="auto"/>
          </w:tcPr>
          <w:p w14:paraId="2BC39605" w14:textId="78113EEE" w:rsidR="00CB2862" w:rsidRDefault="00CB2862" w:rsidP="003C36B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as the Complaint been resolved / closed with the Complainant?</w:t>
            </w:r>
          </w:p>
        </w:tc>
        <w:tc>
          <w:tcPr>
            <w:tcW w:w="2318" w:type="pct"/>
            <w:shd w:val="clear" w:color="auto" w:fill="auto"/>
          </w:tcPr>
          <w:p w14:paraId="6883F613" w14:textId="77777777" w:rsidR="00CB2862" w:rsidRDefault="00CB2862" w:rsidP="003C36BA">
            <w:pPr>
              <w:pStyle w:val="TableText"/>
              <w:tabs>
                <w:tab w:val="right" w:pos="4251"/>
              </w:tabs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29842F77" w14:textId="77777777" w:rsidR="00CB2862" w:rsidRDefault="00CB2862" w:rsidP="003C36BA">
            <w:pPr>
              <w:tabs>
                <w:tab w:val="right" w:pos="4251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095EFF3C" w14:textId="4F1DA5AC" w:rsidR="00CB2862" w:rsidRPr="00BA5CCD" w:rsidRDefault="00CB2862" w:rsidP="003C36BA">
            <w:pPr>
              <w:tabs>
                <w:tab w:val="right" w:pos="425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CB2862" w:rsidRPr="00D21B0A" w14:paraId="2C2D14C4" w14:textId="77777777" w:rsidTr="00D21B0A">
        <w:trPr>
          <w:trHeight w:val="28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CE6D" w14:textId="68F45FB2" w:rsidR="00CB2862" w:rsidRPr="00D21B0A" w:rsidRDefault="00CB2862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5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A219" w14:textId="4C9EECC7" w:rsidR="00CB2862" w:rsidRDefault="00CB2862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Has this Complaint been reported in the Safety Reporting and Learning System (SRLS)? </w:t>
            </w:r>
          </w:p>
          <w:p w14:paraId="62C408CF" w14:textId="53EE3816" w:rsidR="00CB2862" w:rsidRPr="009A21DD" w:rsidRDefault="00CB2862" w:rsidP="003C36BA">
            <w:pPr>
              <w:spacing w:after="0" w:line="240" w:lineRule="auto"/>
              <w:rPr>
                <w:bCs/>
                <w:i/>
                <w:iCs/>
                <w:sz w:val="20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6770" w14:textId="77777777" w:rsidR="00CB2862" w:rsidRDefault="00CB2862" w:rsidP="003C36BA">
            <w:pPr>
              <w:pStyle w:val="TableText"/>
              <w:tabs>
                <w:tab w:val="right" w:pos="4251"/>
              </w:tabs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75F48BC2" w14:textId="77777777" w:rsidR="00CB2862" w:rsidRDefault="00CB2862" w:rsidP="003C36BA">
            <w:pPr>
              <w:tabs>
                <w:tab w:val="right" w:pos="4251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4B739522" w14:textId="41A28AF0" w:rsidR="00CB2862" w:rsidRPr="00D21B0A" w:rsidRDefault="00CB2862" w:rsidP="003C36BA">
            <w:pPr>
              <w:tabs>
                <w:tab w:val="right" w:pos="4251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sz w:val="20"/>
              </w:rPr>
              <w:t>n/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CB2862" w:rsidRPr="00D21B0A" w14:paraId="49E03267" w14:textId="77777777" w:rsidTr="00D21B0A">
        <w:trPr>
          <w:trHeight w:val="283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6DC1" w14:textId="0B01B92B" w:rsidR="00CB2862" w:rsidRPr="00D21B0A" w:rsidRDefault="00CB2862" w:rsidP="003C36BA">
            <w:pPr>
              <w:pStyle w:val="TableText"/>
              <w:spacing w:after="0"/>
              <w:contextualSpacing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.6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77D1" w14:textId="4C8BA118" w:rsidR="00CB2862" w:rsidRPr="00D21B0A" w:rsidRDefault="00CB2862" w:rsidP="003C36BA">
            <w:pPr>
              <w:pStyle w:val="TableText"/>
              <w:spacing w:after="0"/>
              <w:contextualSpacing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RLS ID Number(s):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5B73" w14:textId="1CF25BF1" w:rsidR="00CB2862" w:rsidRPr="00D21B0A" w:rsidRDefault="00CB2862" w:rsidP="003C36BA">
            <w:pPr>
              <w:pStyle w:val="TableText"/>
              <w:tabs>
                <w:tab w:val="right" w:pos="4250"/>
              </w:tabs>
              <w:spacing w:after="0"/>
              <w:contextualSpacing w:val="0"/>
              <w:rPr>
                <w:bCs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CB2862" w:rsidRPr="00D21B0A" w14:paraId="18B4E1DE" w14:textId="77777777" w:rsidTr="00D21B0A">
        <w:trPr>
          <w:trHeight w:val="28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7B5A" w14:textId="26AE66A7" w:rsidR="00CB2862" w:rsidRPr="00D21B0A" w:rsidRDefault="00CB2862" w:rsidP="003C36BA">
            <w:pPr>
              <w:pStyle w:val="TableText"/>
              <w:spacing w:after="0"/>
              <w:contextualSpacing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.7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EEAE" w14:textId="3707EEBB" w:rsidR="00CB2862" w:rsidRPr="00D21B0A" w:rsidRDefault="00CB2862" w:rsidP="003C36BA">
            <w:pPr>
              <w:pStyle w:val="TableText"/>
              <w:tabs>
                <w:tab w:val="right" w:pos="9072"/>
              </w:tabs>
              <w:spacing w:after="0"/>
              <w:contextualSpacing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Has this Complaint been reported to the Lead HREC</w:t>
            </w:r>
            <w:r w:rsidR="00B42BFE">
              <w:rPr>
                <w:bCs/>
                <w:sz w:val="20"/>
              </w:rPr>
              <w:t xml:space="preserve">, </w:t>
            </w:r>
            <w:r w:rsidR="003C36BA">
              <w:rPr>
                <w:bCs/>
                <w:sz w:val="20"/>
              </w:rPr>
              <w:t>Other HREC</w:t>
            </w:r>
            <w:r w:rsidR="00B42BFE">
              <w:rPr>
                <w:bCs/>
                <w:sz w:val="20"/>
              </w:rPr>
              <w:t xml:space="preserve"> or Sponsor</w:t>
            </w:r>
            <w:r>
              <w:rPr>
                <w:bCs/>
                <w:sz w:val="20"/>
              </w:rPr>
              <w:t>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0E5E" w14:textId="77777777" w:rsidR="00CB2862" w:rsidRDefault="00CB2862" w:rsidP="003C36BA">
            <w:pPr>
              <w:pStyle w:val="TableText"/>
              <w:tabs>
                <w:tab w:val="right" w:pos="4251"/>
              </w:tabs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24C309A9" w14:textId="77777777" w:rsidR="00CB2862" w:rsidRDefault="00CB2862" w:rsidP="003C36BA">
            <w:pPr>
              <w:tabs>
                <w:tab w:val="right" w:pos="4251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478371E3" w14:textId="6956663E" w:rsidR="00CB2862" w:rsidRPr="00D21B0A" w:rsidRDefault="00CB2862" w:rsidP="003C36BA">
            <w:pPr>
              <w:pStyle w:val="TableText"/>
              <w:tabs>
                <w:tab w:val="right" w:pos="4251"/>
              </w:tabs>
              <w:spacing w:after="0"/>
              <w:contextualSpacing w:val="0"/>
              <w:rPr>
                <w:bCs/>
                <w:sz w:val="20"/>
              </w:rPr>
            </w:pPr>
            <w:r>
              <w:rPr>
                <w:sz w:val="20"/>
              </w:rPr>
              <w:t>n/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CB2862" w:rsidRPr="00D21B0A" w14:paraId="344DAAC1" w14:textId="77777777" w:rsidTr="00D21B0A">
        <w:trPr>
          <w:trHeight w:val="28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B14D" w14:textId="7B2F078D" w:rsidR="00CB2862" w:rsidRPr="00D21B0A" w:rsidRDefault="00CB2862" w:rsidP="003C36BA">
            <w:pPr>
              <w:pStyle w:val="TableText"/>
              <w:spacing w:after="0"/>
              <w:contextualSpacing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.8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C4E5" w14:textId="76AA3CD2" w:rsidR="00CB2862" w:rsidRPr="00D21B0A" w:rsidRDefault="00CB2862" w:rsidP="003C36BA">
            <w:pPr>
              <w:pStyle w:val="TableText"/>
              <w:tabs>
                <w:tab w:val="right" w:pos="9072"/>
              </w:tabs>
              <w:spacing w:after="0"/>
              <w:contextualSpacing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hat immediate actions were taken in response to the Complaint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4AA7" w14:textId="66E63362" w:rsidR="00CB2862" w:rsidRPr="00D21B0A" w:rsidRDefault="00CB2862" w:rsidP="003C36BA">
            <w:pPr>
              <w:pStyle w:val="TableText"/>
              <w:tabs>
                <w:tab w:val="right" w:pos="9072"/>
              </w:tabs>
              <w:spacing w:after="0"/>
              <w:contextualSpacing w:val="0"/>
              <w:rPr>
                <w:bCs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CB2862" w:rsidRPr="00D21B0A" w14:paraId="2927B8F0" w14:textId="77777777" w:rsidTr="00D21B0A">
        <w:trPr>
          <w:trHeight w:val="28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8FE6" w14:textId="7F959986" w:rsidR="00CB2862" w:rsidRPr="00D21B0A" w:rsidRDefault="00CB2862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9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1F9A" w14:textId="2F32485F" w:rsidR="00CB2862" w:rsidRPr="00D21B0A" w:rsidRDefault="00CB2862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hat corrective or preventative actions were or will be taken in response to the Complaint?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47DC" w14:textId="452F288A" w:rsidR="00CB2862" w:rsidRPr="00D21B0A" w:rsidRDefault="00CB2862" w:rsidP="003C36BA">
            <w:pPr>
              <w:tabs>
                <w:tab w:val="right" w:pos="4250"/>
              </w:tabs>
              <w:spacing w:after="0" w:line="240" w:lineRule="auto"/>
              <w:rPr>
                <w:bCs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CB2862" w:rsidRPr="00D21B0A" w14:paraId="18586617" w14:textId="77777777" w:rsidTr="00D21B0A">
        <w:trPr>
          <w:trHeight w:val="28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0310" w14:textId="26528214" w:rsidR="00CB2862" w:rsidRPr="00D21B0A" w:rsidRDefault="00CB2862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1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5B4C" w14:textId="5BB8B852" w:rsidR="00CB2862" w:rsidRDefault="00CB2862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ill there be changes to the Protocol in response to the Complaint?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AA3F" w14:textId="416F534D" w:rsidR="00CB2862" w:rsidRDefault="00CB2862" w:rsidP="003C36BA">
            <w:pPr>
              <w:pStyle w:val="TableText"/>
              <w:tabs>
                <w:tab w:val="right" w:pos="4251"/>
              </w:tabs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 w:rsidR="003C36BA" w:rsidRPr="003C36BA">
              <w:rPr>
                <w:i/>
                <w:iCs/>
                <w:sz w:val="20"/>
              </w:rPr>
              <w:t>(complete an Amendment Form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15EB0F6D" w14:textId="77777777" w:rsidR="00CB2862" w:rsidRDefault="00CB2862" w:rsidP="003C36BA">
            <w:pPr>
              <w:tabs>
                <w:tab w:val="right" w:pos="4251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06FC4E66" w14:textId="75BB8895" w:rsidR="00CB2862" w:rsidRPr="00BA5CCD" w:rsidRDefault="00CB2862" w:rsidP="003C36BA">
            <w:pPr>
              <w:tabs>
                <w:tab w:val="right" w:pos="425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CB2862" w:rsidRPr="00D21B0A" w14:paraId="7BF2DDC7" w14:textId="77777777" w:rsidTr="009A21DD">
        <w:trPr>
          <w:trHeight w:val="28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1F9E" w14:textId="588F1ECB" w:rsidR="00CB2862" w:rsidRPr="00D21B0A" w:rsidRDefault="00CB2862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1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EC67" w14:textId="597EAAFD" w:rsidR="00CB2862" w:rsidRDefault="00CB2862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ill there be changes to the </w:t>
            </w:r>
            <w:r w:rsidRPr="00BA5CCD">
              <w:rPr>
                <w:sz w:val="20"/>
              </w:rPr>
              <w:t xml:space="preserve">Participant Information and Consent Form </w:t>
            </w:r>
            <w:r>
              <w:rPr>
                <w:sz w:val="20"/>
              </w:rPr>
              <w:t xml:space="preserve">(PICF) </w:t>
            </w:r>
            <w:r>
              <w:rPr>
                <w:bCs/>
                <w:sz w:val="20"/>
              </w:rPr>
              <w:t xml:space="preserve">in response to the Complaint?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C743" w14:textId="1D06D7F7" w:rsidR="00CB2862" w:rsidRDefault="00CB2862" w:rsidP="003C36BA">
            <w:pPr>
              <w:pStyle w:val="TableText"/>
              <w:tabs>
                <w:tab w:val="right" w:pos="4251"/>
              </w:tabs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 w:rsidR="003C36BA" w:rsidRPr="003C36BA">
              <w:rPr>
                <w:i/>
                <w:iCs/>
                <w:sz w:val="20"/>
              </w:rPr>
              <w:t>(complete an Amendment Form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31BB491B" w14:textId="77777777" w:rsidR="00CB2862" w:rsidRDefault="00CB2862" w:rsidP="003C36BA">
            <w:pPr>
              <w:tabs>
                <w:tab w:val="right" w:pos="4251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65D01CEF" w14:textId="78F05CB5" w:rsidR="00CB2862" w:rsidRPr="00BA5CCD" w:rsidRDefault="00CB2862" w:rsidP="003C36BA">
            <w:pPr>
              <w:tabs>
                <w:tab w:val="right" w:pos="425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CB2862" w:rsidRPr="00D21B0A" w14:paraId="165F806F" w14:textId="77777777" w:rsidTr="009A21DD">
        <w:trPr>
          <w:trHeight w:val="28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9189" w14:textId="73F9C0CF" w:rsidR="00CB2862" w:rsidRPr="00D21B0A" w:rsidRDefault="00CB2862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1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1FB1" w14:textId="1B26A92E" w:rsidR="00CB2862" w:rsidRDefault="00CB2862" w:rsidP="003C36BA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Supporting documentation attached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6797" w14:textId="73851407" w:rsidR="00CB2862" w:rsidRDefault="00CB2862" w:rsidP="003C36BA">
            <w:pPr>
              <w:pStyle w:val="TableText"/>
              <w:tabs>
                <w:tab w:val="right" w:pos="4251"/>
                <w:tab w:val="right" w:pos="9072"/>
              </w:tabs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 w:rsidR="00B42BFE" w:rsidRPr="00B42BFE">
              <w:rPr>
                <w:i/>
                <w:iCs/>
                <w:sz w:val="20"/>
              </w:rPr>
              <w:t>(</w:t>
            </w:r>
            <w:r w:rsidRPr="00B42BFE">
              <w:rPr>
                <w:i/>
                <w:iCs/>
                <w:sz w:val="20"/>
              </w:rPr>
              <w:t>attached</w:t>
            </w:r>
            <w:r w:rsidR="00B42BFE" w:rsidRPr="00B42BFE">
              <w:rPr>
                <w:i/>
                <w:iCs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5FA4071C" w14:textId="77777777" w:rsidR="00CB2862" w:rsidRDefault="00CB2862" w:rsidP="003C36BA">
            <w:pPr>
              <w:pStyle w:val="TableText"/>
              <w:tabs>
                <w:tab w:val="right" w:pos="4251"/>
                <w:tab w:val="right" w:pos="9072"/>
              </w:tabs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>No – pending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5D18AADB" w14:textId="62304D1B" w:rsidR="00CB2862" w:rsidRPr="00BA5CCD" w:rsidRDefault="00CB2862" w:rsidP="003C36BA">
            <w:pPr>
              <w:tabs>
                <w:tab w:val="right" w:pos="4251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/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</w:tbl>
    <w:p w14:paraId="22ABC09C" w14:textId="460A55A0" w:rsidR="00D21B0A" w:rsidRDefault="00D21B0A" w:rsidP="00D21B0A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1 Research Project"/>
        <w:tblDescription w:val="1 Research Project"/>
      </w:tblPr>
      <w:tblGrid>
        <w:gridCol w:w="704"/>
        <w:gridCol w:w="4464"/>
        <w:gridCol w:w="4466"/>
      </w:tblGrid>
      <w:tr w:rsidR="007933DD" w:rsidRPr="00F665F1" w14:paraId="1E497FFF" w14:textId="77777777" w:rsidTr="006B4B52">
        <w:trPr>
          <w:trHeight w:val="284"/>
          <w:tblHeader/>
          <w:jc w:val="center"/>
        </w:trPr>
        <w:tc>
          <w:tcPr>
            <w:tcW w:w="365" w:type="pct"/>
            <w:shd w:val="clear" w:color="auto" w:fill="BFBFBF" w:themeFill="background1" w:themeFillShade="BF"/>
          </w:tcPr>
          <w:p w14:paraId="28F0FD6E" w14:textId="1B8A5ED9" w:rsidR="007933DD" w:rsidRPr="00F665F1" w:rsidRDefault="007933DD" w:rsidP="006B4B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35" w:type="pct"/>
            <w:gridSpan w:val="2"/>
            <w:shd w:val="clear" w:color="auto" w:fill="BFBFBF" w:themeFill="background1" w:themeFillShade="BF"/>
          </w:tcPr>
          <w:p w14:paraId="40372314" w14:textId="692E6171" w:rsidR="007933DD" w:rsidRPr="00F665F1" w:rsidRDefault="007933DD" w:rsidP="006B4B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COMPLAINANT</w:t>
            </w:r>
            <w:r w:rsidR="009776AE">
              <w:rPr>
                <w:b/>
              </w:rPr>
              <w:t xml:space="preserve"> DETAILS</w:t>
            </w:r>
          </w:p>
        </w:tc>
      </w:tr>
      <w:tr w:rsidR="007933DD" w:rsidRPr="00F665F1" w14:paraId="7B28F167" w14:textId="77777777" w:rsidTr="006B4B52">
        <w:trPr>
          <w:trHeight w:val="284"/>
          <w:jc w:val="center"/>
        </w:trPr>
        <w:tc>
          <w:tcPr>
            <w:tcW w:w="365" w:type="pct"/>
            <w:shd w:val="clear" w:color="auto" w:fill="auto"/>
          </w:tcPr>
          <w:p w14:paraId="04C0294A" w14:textId="12D46DC4" w:rsidR="007933DD" w:rsidRPr="00F665F1" w:rsidRDefault="005E0FA5" w:rsidP="007933DD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.1</w:t>
            </w:r>
          </w:p>
        </w:tc>
        <w:tc>
          <w:tcPr>
            <w:tcW w:w="2317" w:type="pct"/>
            <w:shd w:val="clear" w:color="auto" w:fill="auto"/>
          </w:tcPr>
          <w:p w14:paraId="5AFCB294" w14:textId="38223090" w:rsidR="007933DD" w:rsidRPr="00F665F1" w:rsidRDefault="007933DD" w:rsidP="007933DD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Complainant is anonymous:</w:t>
            </w:r>
          </w:p>
        </w:tc>
        <w:tc>
          <w:tcPr>
            <w:tcW w:w="2318" w:type="pct"/>
            <w:shd w:val="clear" w:color="auto" w:fill="auto"/>
          </w:tcPr>
          <w:p w14:paraId="2B5BC889" w14:textId="1DCD8373" w:rsidR="007933DD" w:rsidRPr="00F665F1" w:rsidRDefault="007933DD" w:rsidP="007933DD">
            <w:pPr>
              <w:pStyle w:val="TableText"/>
              <w:tabs>
                <w:tab w:val="right" w:pos="4251"/>
              </w:tabs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7933DD" w:rsidRPr="00F665F1" w14:paraId="751231AC" w14:textId="77777777" w:rsidTr="006B4B52">
        <w:trPr>
          <w:trHeight w:val="284"/>
          <w:jc w:val="center"/>
        </w:trPr>
        <w:tc>
          <w:tcPr>
            <w:tcW w:w="365" w:type="pct"/>
            <w:shd w:val="clear" w:color="auto" w:fill="auto"/>
          </w:tcPr>
          <w:p w14:paraId="7634DF2B" w14:textId="1A7FC1CC" w:rsidR="007933DD" w:rsidRPr="00F665F1" w:rsidRDefault="005E0FA5" w:rsidP="007933DD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.2</w:t>
            </w:r>
          </w:p>
        </w:tc>
        <w:tc>
          <w:tcPr>
            <w:tcW w:w="2317" w:type="pct"/>
            <w:shd w:val="clear" w:color="auto" w:fill="auto"/>
          </w:tcPr>
          <w:p w14:paraId="656262EA" w14:textId="21D2DE90" w:rsidR="007933DD" w:rsidRDefault="007933DD" w:rsidP="007933DD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How is complainant connected to research project?</w:t>
            </w:r>
          </w:p>
        </w:tc>
        <w:tc>
          <w:tcPr>
            <w:tcW w:w="2318" w:type="pct"/>
            <w:shd w:val="clear" w:color="auto" w:fill="auto"/>
          </w:tcPr>
          <w:p w14:paraId="71CBE777" w14:textId="4D1EE9E4" w:rsidR="007933DD" w:rsidRDefault="007933DD" w:rsidP="007933DD">
            <w:pPr>
              <w:pStyle w:val="TableText"/>
              <w:tabs>
                <w:tab w:val="right" w:pos="4251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Participan</w:t>
            </w:r>
            <w:r w:rsidR="005E0FA5">
              <w:rPr>
                <w:sz w:val="20"/>
              </w:rPr>
              <w:t>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60B2066F" w14:textId="7241D5B3" w:rsidR="005E0FA5" w:rsidRDefault="007933DD" w:rsidP="007933DD">
            <w:pPr>
              <w:pStyle w:val="TableText"/>
              <w:tabs>
                <w:tab w:val="right" w:pos="4251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lastRenderedPageBreak/>
              <w:t>Carer / Guardian of Participant</w:t>
            </w:r>
            <w:r w:rsidR="005E0FA5">
              <w:rPr>
                <w:sz w:val="20"/>
              </w:rPr>
              <w:tab/>
            </w:r>
            <w:r w:rsidR="005E0FA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FA5"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 w:rsidR="005E0FA5">
              <w:rPr>
                <w:sz w:val="20"/>
              </w:rPr>
              <w:fldChar w:fldCharType="end"/>
            </w:r>
          </w:p>
          <w:p w14:paraId="41AC9570" w14:textId="35BB8935" w:rsidR="007933DD" w:rsidRDefault="005E0FA5" w:rsidP="007933DD">
            <w:pPr>
              <w:pStyle w:val="TableText"/>
              <w:tabs>
                <w:tab w:val="right" w:pos="4251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S</w:t>
            </w:r>
            <w:r w:rsidR="007933DD">
              <w:rPr>
                <w:sz w:val="20"/>
              </w:rPr>
              <w:t xml:space="preserve">taff </w:t>
            </w:r>
            <w:r>
              <w:rPr>
                <w:sz w:val="20"/>
              </w:rPr>
              <w:t>or employee of health service</w:t>
            </w:r>
            <w:r w:rsidR="007933DD">
              <w:rPr>
                <w:sz w:val="20"/>
              </w:rPr>
              <w:tab/>
            </w:r>
            <w:r w:rsidR="007933DD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3DD"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 w:rsidR="007933DD">
              <w:rPr>
                <w:sz w:val="20"/>
              </w:rPr>
              <w:fldChar w:fldCharType="end"/>
            </w:r>
          </w:p>
          <w:p w14:paraId="0A79933D" w14:textId="3942096D" w:rsidR="007933DD" w:rsidRDefault="007933DD" w:rsidP="007933DD">
            <w:pPr>
              <w:pStyle w:val="TableText"/>
              <w:tabs>
                <w:tab w:val="right" w:pos="4251"/>
              </w:tabs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30B26">
              <w:rPr>
                <w:sz w:val="20"/>
              </w:rPr>
            </w:r>
            <w:r w:rsidR="00830B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5E0FA5" w:rsidRPr="004B3DB8" w14:paraId="483856D7" w14:textId="77777777" w:rsidTr="005E0FA5">
        <w:trPr>
          <w:cantSplit/>
          <w:trHeight w:val="283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B4BF" w14:textId="3D68E274" w:rsidR="005E0FA5" w:rsidRPr="00BA5CCD" w:rsidRDefault="005E0FA5" w:rsidP="006B4B52">
            <w:pPr>
              <w:pStyle w:val="TableText"/>
              <w:spacing w:after="0"/>
              <w:rPr>
                <w:sz w:val="20"/>
              </w:rPr>
            </w:pPr>
            <w:bookmarkStart w:id="0" w:name="_Hlk31725381"/>
            <w:r>
              <w:rPr>
                <w:sz w:val="20"/>
              </w:rPr>
              <w:lastRenderedPageBreak/>
              <w:t>3.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041C" w14:textId="677E8008" w:rsidR="005E0FA5" w:rsidRDefault="005E0FA5" w:rsidP="006B4B52">
            <w:pPr>
              <w:pStyle w:val="TableText"/>
              <w:tabs>
                <w:tab w:val="right" w:pos="9072"/>
              </w:tabs>
              <w:spacing w:after="0"/>
              <w:rPr>
                <w:rFonts w:cs="Segoe UI Light"/>
                <w:bCs/>
                <w:i/>
                <w:iCs/>
                <w:sz w:val="20"/>
              </w:rPr>
            </w:pPr>
            <w:r w:rsidRPr="004C4D84">
              <w:rPr>
                <w:rFonts w:cs="Segoe UI Light"/>
                <w:bCs/>
                <w:i/>
                <w:iCs/>
                <w:sz w:val="20"/>
              </w:rPr>
              <w:t xml:space="preserve">(If </w:t>
            </w:r>
            <w:r>
              <w:rPr>
                <w:rFonts w:cs="Segoe UI Light"/>
                <w:bCs/>
                <w:i/>
                <w:iCs/>
                <w:sz w:val="20"/>
              </w:rPr>
              <w:t xml:space="preserve">Other selected at 3.2) </w:t>
            </w:r>
          </w:p>
          <w:p w14:paraId="2061A8A0" w14:textId="513F0F29" w:rsidR="005E0FA5" w:rsidRPr="00BA5CCD" w:rsidRDefault="005E0FA5" w:rsidP="006B4B52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rFonts w:cs="Segoe UI Light"/>
                <w:bCs/>
                <w:sz w:val="20"/>
              </w:rPr>
              <w:t>Specify Details:</w:t>
            </w:r>
            <w:r w:rsidRPr="00BA5CCD">
              <w:rPr>
                <w:bCs/>
                <w:sz w:val="20"/>
              </w:rPr>
              <w:t xml:space="preserve">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BEBE" w14:textId="77777777" w:rsidR="005E0FA5" w:rsidRPr="00BA5CCD" w:rsidRDefault="005E0FA5" w:rsidP="006B4B52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bookmarkEnd w:id="0"/>
      <w:tr w:rsidR="007933DD" w:rsidRPr="00F665F1" w14:paraId="10BBEBAB" w14:textId="77777777" w:rsidTr="006B4B52">
        <w:trPr>
          <w:trHeight w:val="284"/>
          <w:jc w:val="center"/>
        </w:trPr>
        <w:tc>
          <w:tcPr>
            <w:tcW w:w="365" w:type="pct"/>
            <w:shd w:val="clear" w:color="auto" w:fill="auto"/>
          </w:tcPr>
          <w:p w14:paraId="5AE3CC0C" w14:textId="5C4C2DF1" w:rsidR="007933DD" w:rsidRPr="00F665F1" w:rsidRDefault="005E0FA5" w:rsidP="007933DD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.4</w:t>
            </w:r>
          </w:p>
        </w:tc>
        <w:tc>
          <w:tcPr>
            <w:tcW w:w="2317" w:type="pct"/>
            <w:shd w:val="clear" w:color="auto" w:fill="auto"/>
          </w:tcPr>
          <w:p w14:paraId="7017C26C" w14:textId="457CBF95" w:rsidR="007933DD" w:rsidRDefault="007933DD" w:rsidP="007933DD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Title:</w:t>
            </w:r>
            <w:r w:rsidRPr="00BA5CCD">
              <w:rPr>
                <w:bCs/>
                <w:sz w:val="20"/>
              </w:rPr>
              <w:t xml:space="preserve"> </w:t>
            </w:r>
          </w:p>
        </w:tc>
        <w:tc>
          <w:tcPr>
            <w:tcW w:w="2318" w:type="pct"/>
            <w:shd w:val="clear" w:color="auto" w:fill="auto"/>
          </w:tcPr>
          <w:p w14:paraId="5A8A8FCF" w14:textId="5DCE965C" w:rsidR="007933DD" w:rsidRPr="00BA5CCD" w:rsidRDefault="007933DD" w:rsidP="007933DD">
            <w:pPr>
              <w:tabs>
                <w:tab w:val="right" w:pos="4250"/>
              </w:tabs>
              <w:spacing w:after="0" w:line="240" w:lineRule="auto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7933DD" w:rsidRPr="00F665F1" w14:paraId="628C78A2" w14:textId="77777777" w:rsidTr="006B4B52">
        <w:trPr>
          <w:trHeight w:val="284"/>
          <w:jc w:val="center"/>
        </w:trPr>
        <w:tc>
          <w:tcPr>
            <w:tcW w:w="365" w:type="pct"/>
            <w:shd w:val="clear" w:color="auto" w:fill="auto"/>
          </w:tcPr>
          <w:p w14:paraId="6CC2011D" w14:textId="0C40F3D8" w:rsidR="007933DD" w:rsidRPr="00F665F1" w:rsidRDefault="005E0FA5" w:rsidP="007933D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2317" w:type="pct"/>
            <w:shd w:val="clear" w:color="auto" w:fill="auto"/>
          </w:tcPr>
          <w:p w14:paraId="69B1A9BF" w14:textId="592A91C7" w:rsidR="007933DD" w:rsidRPr="00F665F1" w:rsidRDefault="007933DD" w:rsidP="007933DD">
            <w:pPr>
              <w:spacing w:after="0" w:line="240" w:lineRule="auto"/>
              <w:rPr>
                <w:sz w:val="20"/>
              </w:rPr>
            </w:pPr>
            <w:r>
              <w:rPr>
                <w:bCs/>
                <w:sz w:val="20"/>
              </w:rPr>
              <w:t>First Name:</w:t>
            </w:r>
          </w:p>
        </w:tc>
        <w:tc>
          <w:tcPr>
            <w:tcW w:w="2318" w:type="pct"/>
            <w:shd w:val="clear" w:color="auto" w:fill="auto"/>
          </w:tcPr>
          <w:p w14:paraId="5FC9FA19" w14:textId="77777777" w:rsidR="007933DD" w:rsidRPr="00F665F1" w:rsidRDefault="007933DD" w:rsidP="007933DD">
            <w:pPr>
              <w:tabs>
                <w:tab w:val="right" w:pos="4250"/>
              </w:tabs>
              <w:spacing w:after="0" w:line="240" w:lineRule="auto"/>
              <w:rPr>
                <w:i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7933DD" w:rsidRPr="00F665F1" w14:paraId="447681E5" w14:textId="77777777" w:rsidTr="006B4B52">
        <w:trPr>
          <w:trHeight w:val="284"/>
          <w:jc w:val="center"/>
        </w:trPr>
        <w:tc>
          <w:tcPr>
            <w:tcW w:w="365" w:type="pct"/>
            <w:shd w:val="clear" w:color="auto" w:fill="auto"/>
          </w:tcPr>
          <w:p w14:paraId="41FCB9BD" w14:textId="0A4E0FA9" w:rsidR="007933DD" w:rsidRPr="00F665F1" w:rsidRDefault="005E0FA5" w:rsidP="007933DD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.6</w:t>
            </w:r>
          </w:p>
        </w:tc>
        <w:tc>
          <w:tcPr>
            <w:tcW w:w="2317" w:type="pct"/>
            <w:shd w:val="clear" w:color="auto" w:fill="auto"/>
          </w:tcPr>
          <w:p w14:paraId="176E6E2A" w14:textId="1D491889" w:rsidR="007933DD" w:rsidRPr="00F665F1" w:rsidRDefault="007933DD" w:rsidP="007933DD">
            <w:pPr>
              <w:spacing w:after="0" w:line="240" w:lineRule="auto"/>
              <w:rPr>
                <w:bCs/>
                <w:sz w:val="20"/>
              </w:rPr>
            </w:pPr>
            <w:r>
              <w:rPr>
                <w:sz w:val="20"/>
              </w:rPr>
              <w:t>Surname:</w:t>
            </w:r>
          </w:p>
        </w:tc>
        <w:tc>
          <w:tcPr>
            <w:tcW w:w="2318" w:type="pct"/>
            <w:shd w:val="clear" w:color="auto" w:fill="auto"/>
          </w:tcPr>
          <w:p w14:paraId="02850752" w14:textId="77777777" w:rsidR="007933DD" w:rsidRPr="00F665F1" w:rsidRDefault="007933DD" w:rsidP="007933DD">
            <w:pPr>
              <w:tabs>
                <w:tab w:val="right" w:pos="4250"/>
              </w:tabs>
              <w:spacing w:after="0" w:line="240" w:lineRule="auto"/>
              <w:rPr>
                <w:sz w:val="20"/>
              </w:rPr>
            </w:pPr>
            <w:r w:rsidRPr="00F665F1">
              <w:rPr>
                <w:sz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F665F1">
              <w:rPr>
                <w:sz w:val="20"/>
              </w:rPr>
              <w:instrText xml:space="preserve"> FORMTEXT </w:instrText>
            </w:r>
            <w:r w:rsidRPr="00F665F1">
              <w:rPr>
                <w:sz w:val="20"/>
              </w:rPr>
            </w:r>
            <w:r w:rsidRPr="00F665F1">
              <w:rPr>
                <w:sz w:val="20"/>
              </w:rPr>
              <w:fldChar w:fldCharType="separate"/>
            </w:r>
            <w:r w:rsidRPr="00F665F1">
              <w:rPr>
                <w:sz w:val="20"/>
              </w:rPr>
              <w:t> </w:t>
            </w:r>
            <w:r w:rsidRPr="00F665F1">
              <w:rPr>
                <w:sz w:val="20"/>
              </w:rPr>
              <w:t> </w:t>
            </w:r>
            <w:r w:rsidRPr="00F665F1">
              <w:rPr>
                <w:sz w:val="20"/>
              </w:rPr>
              <w:t> </w:t>
            </w:r>
            <w:r w:rsidRPr="00F665F1">
              <w:rPr>
                <w:sz w:val="20"/>
              </w:rPr>
              <w:t> </w:t>
            </w:r>
            <w:r w:rsidRPr="00F665F1">
              <w:rPr>
                <w:sz w:val="20"/>
              </w:rPr>
              <w:t> </w:t>
            </w:r>
            <w:r w:rsidRPr="00F665F1">
              <w:rPr>
                <w:sz w:val="20"/>
              </w:rPr>
              <w:fldChar w:fldCharType="end"/>
            </w:r>
          </w:p>
        </w:tc>
      </w:tr>
      <w:tr w:rsidR="007933DD" w:rsidRPr="00C954D2" w14:paraId="35061DCC" w14:textId="77777777" w:rsidTr="007933DD">
        <w:trPr>
          <w:cantSplit/>
          <w:trHeight w:val="283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498E" w14:textId="4EDC67CD" w:rsidR="007933DD" w:rsidRPr="00BA5CCD" w:rsidRDefault="005E0FA5" w:rsidP="007933DD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8131" w14:textId="77777777" w:rsidR="007933DD" w:rsidRPr="00BA5CCD" w:rsidRDefault="007933DD" w:rsidP="007933DD">
            <w:pPr>
              <w:pStyle w:val="TableText"/>
              <w:tabs>
                <w:tab w:val="right" w:pos="9072"/>
              </w:tabs>
              <w:rPr>
                <w:sz w:val="20"/>
              </w:rPr>
            </w:pPr>
            <w:r w:rsidRPr="00BA5CCD">
              <w:rPr>
                <w:sz w:val="20"/>
              </w:rPr>
              <w:t>Email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D58C" w14:textId="77777777" w:rsidR="007933DD" w:rsidRPr="00BA5CCD" w:rsidRDefault="007933DD" w:rsidP="007933DD">
            <w:pPr>
              <w:pStyle w:val="TableText"/>
              <w:tabs>
                <w:tab w:val="right" w:pos="9072"/>
              </w:tabs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  <w:r w:rsidRPr="00BA5CCD">
              <w:rPr>
                <w:sz w:val="20"/>
              </w:rPr>
              <w:t xml:space="preserve"> </w:t>
            </w:r>
          </w:p>
        </w:tc>
      </w:tr>
      <w:tr w:rsidR="007933DD" w:rsidRPr="00C954D2" w14:paraId="39B57351" w14:textId="77777777" w:rsidTr="007933DD">
        <w:trPr>
          <w:cantSplit/>
          <w:trHeight w:val="283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FA75" w14:textId="6C71A616" w:rsidR="007933DD" w:rsidRPr="00BA5CCD" w:rsidRDefault="005E0FA5" w:rsidP="007933DD">
            <w:pPr>
              <w:pStyle w:val="TableText"/>
              <w:rPr>
                <w:bCs/>
                <w:sz w:val="20"/>
              </w:rPr>
            </w:pPr>
            <w:r>
              <w:rPr>
                <w:bCs/>
                <w:sz w:val="20"/>
              </w:rPr>
              <w:t>3.1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2672" w14:textId="77777777" w:rsidR="007933DD" w:rsidRPr="00BA5CCD" w:rsidRDefault="007933DD" w:rsidP="007933DD">
            <w:pPr>
              <w:pStyle w:val="TableText"/>
              <w:tabs>
                <w:tab w:val="right" w:pos="9072"/>
              </w:tabs>
              <w:rPr>
                <w:sz w:val="20"/>
              </w:rPr>
            </w:pPr>
            <w:r w:rsidRPr="00BA5CCD">
              <w:rPr>
                <w:sz w:val="20"/>
              </w:rPr>
              <w:t>Phone (Mobile)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AD97" w14:textId="77777777" w:rsidR="007933DD" w:rsidRPr="00BA5CCD" w:rsidRDefault="007933DD" w:rsidP="007933DD">
            <w:pPr>
              <w:pStyle w:val="TableText"/>
              <w:tabs>
                <w:tab w:val="right" w:pos="9072"/>
              </w:tabs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7933DD" w:rsidRPr="004B3DB8" w14:paraId="7F6A80A5" w14:textId="77777777" w:rsidTr="007933DD">
        <w:trPr>
          <w:cantSplit/>
          <w:trHeight w:val="283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7679" w14:textId="4192C79A" w:rsidR="007933DD" w:rsidRPr="00BA5CCD" w:rsidRDefault="005E0FA5" w:rsidP="007933DD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F7D7" w14:textId="77777777" w:rsidR="007933DD" w:rsidRPr="00BA5CCD" w:rsidRDefault="007933DD" w:rsidP="007933DD">
            <w:pPr>
              <w:pStyle w:val="TableText"/>
              <w:tabs>
                <w:tab w:val="right" w:pos="9072"/>
              </w:tabs>
              <w:spacing w:after="0"/>
              <w:rPr>
                <w:bCs/>
                <w:sz w:val="20"/>
              </w:rPr>
            </w:pPr>
            <w:r w:rsidRPr="00BA5CCD">
              <w:rPr>
                <w:sz w:val="20"/>
              </w:rPr>
              <w:t>Address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FBEC" w14:textId="77777777" w:rsidR="007933DD" w:rsidRPr="00BA5CCD" w:rsidRDefault="007933DD" w:rsidP="007933DD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7933DD" w:rsidRPr="004B3DB8" w14:paraId="4D8EB037" w14:textId="77777777" w:rsidTr="007933DD">
        <w:trPr>
          <w:cantSplit/>
          <w:trHeight w:val="283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3A25" w14:textId="1DF6EF8C" w:rsidR="007933DD" w:rsidRPr="00BA5CCD" w:rsidRDefault="005E0FA5" w:rsidP="007933DD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6F30" w14:textId="77777777" w:rsidR="007933DD" w:rsidRPr="00BA5CCD" w:rsidRDefault="007933DD" w:rsidP="007933DD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 w:rsidRPr="00BA5CCD">
              <w:rPr>
                <w:sz w:val="20"/>
              </w:rPr>
              <w:t>Suburb / Town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64CB" w14:textId="77777777" w:rsidR="007933DD" w:rsidRPr="00BA5CCD" w:rsidRDefault="007933DD" w:rsidP="007933DD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7933DD" w:rsidRPr="004B3DB8" w14:paraId="310BFD78" w14:textId="77777777" w:rsidTr="007933DD">
        <w:trPr>
          <w:cantSplit/>
          <w:trHeight w:val="283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FA1B" w14:textId="2069C4C8" w:rsidR="007933DD" w:rsidRPr="00BA5CCD" w:rsidRDefault="005E0FA5" w:rsidP="007933DD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3.1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CCA1" w14:textId="77777777" w:rsidR="007933DD" w:rsidRPr="00BA5CCD" w:rsidRDefault="007933DD" w:rsidP="007933DD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 w:rsidRPr="00BA5CCD">
              <w:rPr>
                <w:sz w:val="20"/>
              </w:rPr>
              <w:t xml:space="preserve">State: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08D7" w14:textId="77777777" w:rsidR="007933DD" w:rsidRPr="00BA5CCD" w:rsidRDefault="007933DD" w:rsidP="007933DD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7933DD" w:rsidRPr="004B3DB8" w14:paraId="1B73459D" w14:textId="77777777" w:rsidTr="007933DD">
        <w:trPr>
          <w:cantSplit/>
          <w:trHeight w:val="283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A482" w14:textId="79BC0FF7" w:rsidR="007933DD" w:rsidRPr="00BA5CCD" w:rsidRDefault="005E0FA5" w:rsidP="007933DD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3.1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E6BF" w14:textId="77777777" w:rsidR="007933DD" w:rsidRPr="00BA5CCD" w:rsidRDefault="007933DD" w:rsidP="007933DD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 w:rsidRPr="00BA5CCD">
              <w:rPr>
                <w:sz w:val="20"/>
              </w:rPr>
              <w:t>Postcode</w:t>
            </w:r>
            <w:r>
              <w:rPr>
                <w:sz w:val="20"/>
              </w:rPr>
              <w:t>:</w:t>
            </w:r>
            <w:r w:rsidRPr="00BA5CCD">
              <w:rPr>
                <w:sz w:val="20"/>
              </w:rPr>
              <w:t xml:space="preserve">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E6DC" w14:textId="77777777" w:rsidR="007933DD" w:rsidRPr="00BA5CCD" w:rsidRDefault="007933DD" w:rsidP="007933DD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7933DD" w:rsidRPr="004B3DB8" w14:paraId="6B63C021" w14:textId="77777777" w:rsidTr="006B4B52">
        <w:trPr>
          <w:trHeight w:val="283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0AE6" w14:textId="06D311C7" w:rsidR="007933DD" w:rsidRPr="00BA5CCD" w:rsidRDefault="005E0FA5" w:rsidP="007933DD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3.15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13FE" w14:textId="02B22934" w:rsidR="007933DD" w:rsidRPr="00BA5CCD" w:rsidRDefault="005E0FA5" w:rsidP="007933DD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Any other relevant information: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CBF1" w14:textId="77777777" w:rsidR="007933DD" w:rsidRPr="00BA5CCD" w:rsidRDefault="007933DD" w:rsidP="007933DD">
            <w:pPr>
              <w:pStyle w:val="TableText"/>
              <w:tabs>
                <w:tab w:val="right" w:pos="4250"/>
              </w:tabs>
              <w:spacing w:after="0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</w:tbl>
    <w:p w14:paraId="16C8B458" w14:textId="77777777" w:rsidR="007933DD" w:rsidRDefault="007933DD" w:rsidP="00D21B0A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1 Research Project"/>
        <w:tblDescription w:val="1 Research Project"/>
      </w:tblPr>
      <w:tblGrid>
        <w:gridCol w:w="704"/>
        <w:gridCol w:w="4465"/>
        <w:gridCol w:w="4465"/>
      </w:tblGrid>
      <w:tr w:rsidR="00AD7830" w:rsidRPr="00370A9F" w14:paraId="1343AD4A" w14:textId="77777777" w:rsidTr="00AD7830">
        <w:trPr>
          <w:cantSplit/>
          <w:trHeight w:val="28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4927B9" w14:textId="279D215F" w:rsidR="00AD7830" w:rsidRPr="00370A9F" w:rsidRDefault="005E0FA5" w:rsidP="006B4B52">
            <w:pPr>
              <w:pStyle w:val="TableText"/>
              <w:rPr>
                <w:b/>
                <w:highlight w:val="cyan"/>
              </w:rPr>
            </w:pPr>
            <w:r>
              <w:rPr>
                <w:b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85A625" w14:textId="061027BD" w:rsidR="00AD7830" w:rsidRPr="00C474E1" w:rsidRDefault="00AD7830" w:rsidP="006B4B52">
            <w:pPr>
              <w:pStyle w:val="TableText"/>
              <w:rPr>
                <w:b/>
              </w:rPr>
            </w:pPr>
            <w:r w:rsidRPr="00370A9F">
              <w:rPr>
                <w:b/>
              </w:rPr>
              <w:t>DECLARATION</w:t>
            </w:r>
            <w:r>
              <w:rPr>
                <w:b/>
              </w:rPr>
              <w:t xml:space="preserve"> </w:t>
            </w:r>
            <w:r w:rsidRPr="00B22131">
              <w:rPr>
                <w:i/>
                <w:sz w:val="20"/>
              </w:rPr>
              <w:t>(add more tables as required)</w:t>
            </w:r>
          </w:p>
        </w:tc>
      </w:tr>
      <w:tr w:rsidR="00AD7830" w:rsidRPr="00C474E1" w14:paraId="527856F5" w14:textId="77777777" w:rsidTr="006B4B52">
        <w:trPr>
          <w:cantSplit/>
          <w:trHeight w:val="283"/>
          <w:jc w:val="center"/>
        </w:trPr>
        <w:tc>
          <w:tcPr>
            <w:tcW w:w="96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BAD2D" w14:textId="77777777" w:rsidR="00AD7830" w:rsidRPr="00C474E1" w:rsidRDefault="00AD7830" w:rsidP="006B4B52">
            <w:pPr>
              <w:pStyle w:val="BulletedListLevel1"/>
              <w:rPr>
                <w:sz w:val="20"/>
                <w:szCs w:val="20"/>
              </w:rPr>
            </w:pPr>
            <w:r w:rsidRPr="00C474E1">
              <w:rPr>
                <w:sz w:val="20"/>
                <w:szCs w:val="20"/>
              </w:rPr>
              <w:t>The information provided is complete and correct.</w:t>
            </w:r>
          </w:p>
          <w:p w14:paraId="260F6127" w14:textId="77777777" w:rsidR="00AD7830" w:rsidRPr="00C474E1" w:rsidRDefault="00AD7830" w:rsidP="006B4B52">
            <w:pPr>
              <w:pStyle w:val="BulletedListLevel1"/>
              <w:rPr>
                <w:sz w:val="20"/>
                <w:szCs w:val="20"/>
              </w:rPr>
            </w:pPr>
            <w:r w:rsidRPr="00C474E1">
              <w:rPr>
                <w:sz w:val="20"/>
                <w:szCs w:val="20"/>
              </w:rPr>
              <w:t>The project is being conducted in keeping with the conditions of approval of the reviewing HREC (and subject to any changes subsequently approved).</w:t>
            </w:r>
          </w:p>
          <w:p w14:paraId="370EEBC9" w14:textId="77777777" w:rsidR="00AD7830" w:rsidRPr="00C474E1" w:rsidRDefault="00AD7830" w:rsidP="006B4B52">
            <w:pPr>
              <w:pStyle w:val="BulletedListLevel1"/>
              <w:rPr>
                <w:rFonts w:asciiTheme="minorHAnsi" w:hAnsiTheme="minorHAnsi"/>
                <w:sz w:val="20"/>
                <w:szCs w:val="20"/>
              </w:rPr>
            </w:pPr>
            <w:r w:rsidRPr="00C474E1">
              <w:rPr>
                <w:sz w:val="20"/>
                <w:szCs w:val="20"/>
              </w:rPr>
              <w:t xml:space="preserve">The project is being conducted in compliance with </w:t>
            </w:r>
            <w:r w:rsidRPr="00BB3EF0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BB3EF0">
              <w:rPr>
                <w:rFonts w:asciiTheme="minorHAnsi" w:hAnsiTheme="minorHAnsi"/>
                <w:i/>
                <w:iCs/>
                <w:sz w:val="20"/>
                <w:szCs w:val="20"/>
              </w:rPr>
              <w:t>NHMRC National Statement on the Ethical Conduct in Human Research</w:t>
            </w:r>
            <w:r w:rsidRPr="00BB3EF0">
              <w:rPr>
                <w:rFonts w:asciiTheme="minorHAnsi" w:hAnsiTheme="minorHAnsi"/>
                <w:sz w:val="20"/>
                <w:szCs w:val="20"/>
              </w:rPr>
              <w:t xml:space="preserve"> (2018) and the </w:t>
            </w:r>
            <w:r w:rsidRPr="00BB3EF0">
              <w:rPr>
                <w:rFonts w:asciiTheme="minorHAnsi" w:hAnsiTheme="minorHAnsi"/>
                <w:i/>
                <w:iCs/>
                <w:sz w:val="20"/>
                <w:szCs w:val="20"/>
              </w:rPr>
              <w:t>Australian Code for the Responsible Conduct of Research</w:t>
            </w:r>
            <w:r w:rsidRPr="00BB3EF0">
              <w:rPr>
                <w:rFonts w:asciiTheme="minorHAnsi" w:hAnsiTheme="minorHAnsi"/>
                <w:sz w:val="20"/>
                <w:szCs w:val="20"/>
              </w:rPr>
              <w:t xml:space="preserve"> (2018) and </w:t>
            </w:r>
            <w:r w:rsidRPr="00BB3EF0">
              <w:rPr>
                <w:rFonts w:asciiTheme="minorHAnsi" w:hAnsiTheme="minorHAnsi"/>
                <w:i/>
                <w:iCs/>
                <w:sz w:val="20"/>
                <w:szCs w:val="20"/>
              </w:rPr>
              <w:t>Note for Guidance on Good Clinical Practice</w:t>
            </w:r>
            <w:r w:rsidRPr="00BB3EF0">
              <w:rPr>
                <w:rFonts w:asciiTheme="minorHAnsi" w:hAnsiTheme="minorHAnsi"/>
                <w:sz w:val="20"/>
                <w:szCs w:val="20"/>
              </w:rPr>
              <w:t xml:space="preserve"> (CPMP/ICH/135/95).</w:t>
            </w:r>
          </w:p>
        </w:tc>
      </w:tr>
      <w:tr w:rsidR="00AD7830" w:rsidRPr="00BF7479" w14:paraId="19E654C1" w14:textId="77777777" w:rsidTr="006B4B52">
        <w:trPr>
          <w:cantSplit/>
          <w:trHeight w:val="283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DACE625" w14:textId="2EBE513F" w:rsidR="00AD7830" w:rsidRPr="00BA5CCD" w:rsidRDefault="005E0FA5" w:rsidP="006B4B52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4</w:t>
            </w:r>
            <w:r w:rsidR="00AD7830">
              <w:rPr>
                <w:sz w:val="20"/>
              </w:rPr>
              <w:t>.1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5FDEC" w14:textId="77777777" w:rsidR="00AD7830" w:rsidRPr="00BA5CCD" w:rsidRDefault="00AD7830" w:rsidP="006B4B52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t>Name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108B" w14:textId="77777777" w:rsidR="00AD7830" w:rsidRPr="00BA5CCD" w:rsidRDefault="00AD7830" w:rsidP="006B4B52">
            <w:pPr>
              <w:pStyle w:val="TableText"/>
              <w:rPr>
                <w:rFonts w:cs="ArialMT"/>
                <w:color w:val="000000"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AD7830" w:rsidRPr="00BF7479" w14:paraId="2963231E" w14:textId="77777777" w:rsidTr="006B4B52">
        <w:trPr>
          <w:cantSplit/>
          <w:trHeight w:val="283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44E22B1" w14:textId="63E2DE7A" w:rsidR="00AD7830" w:rsidRDefault="005E0FA5" w:rsidP="006B4B52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4</w:t>
            </w:r>
            <w:r w:rsidR="00AD7830">
              <w:rPr>
                <w:sz w:val="20"/>
              </w:rPr>
              <w:t>.2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5AB15" w14:textId="77777777" w:rsidR="00AD7830" w:rsidRPr="00BA5CCD" w:rsidRDefault="00AD7830" w:rsidP="006B4B52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02BE" w14:textId="77777777" w:rsidR="00AD7830" w:rsidRPr="00BA5CCD" w:rsidRDefault="00AD7830" w:rsidP="006B4B52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AD7830" w:rsidRPr="00BF7479" w14:paraId="371896B7" w14:textId="77777777" w:rsidTr="006B4B52">
        <w:trPr>
          <w:cantSplit/>
          <w:trHeight w:val="283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B47058C" w14:textId="3B5ECA64" w:rsidR="00AD7830" w:rsidRPr="00BA5CCD" w:rsidRDefault="005E0FA5" w:rsidP="006B4B52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4</w:t>
            </w:r>
            <w:r w:rsidR="00AD7830">
              <w:rPr>
                <w:sz w:val="20"/>
              </w:rPr>
              <w:t>.3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CA8EB" w14:textId="77777777" w:rsidR="00AD7830" w:rsidRPr="00BA5CCD" w:rsidRDefault="00AD7830" w:rsidP="006B4B52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t>Signature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3023" w14:textId="77777777" w:rsidR="00AD7830" w:rsidRPr="00BA5CCD" w:rsidRDefault="00AD7830" w:rsidP="006B4B52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AD7830" w:rsidRPr="00BF7479" w14:paraId="07CBED5F" w14:textId="77777777" w:rsidTr="006B4B52">
        <w:trPr>
          <w:cantSplit/>
          <w:trHeight w:val="283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55AC8D1" w14:textId="663A6781" w:rsidR="00AD7830" w:rsidRPr="00BA5CCD" w:rsidRDefault="005E0FA5" w:rsidP="006B4B52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4</w:t>
            </w:r>
            <w:r w:rsidR="00AD7830">
              <w:rPr>
                <w:sz w:val="20"/>
              </w:rPr>
              <w:t>.4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6C7B4" w14:textId="77777777" w:rsidR="00AD7830" w:rsidRPr="00BA5CCD" w:rsidRDefault="00AD7830" w:rsidP="006B4B52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t>Date</w:t>
            </w:r>
            <w:r>
              <w:rPr>
                <w:sz w:val="20"/>
              </w:rPr>
              <w:t xml:space="preserve"> </w:t>
            </w:r>
            <w:r w:rsidRPr="00161CFE">
              <w:rPr>
                <w:i/>
                <w:iCs/>
                <w:sz w:val="20"/>
              </w:rPr>
              <w:t>(dd/mm/yyyy)</w:t>
            </w:r>
            <w:r w:rsidRPr="00BA5CCD">
              <w:rPr>
                <w:sz w:val="20"/>
              </w:rPr>
              <w:t>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0CB2" w14:textId="77777777" w:rsidR="00AD7830" w:rsidRPr="00BA5CCD" w:rsidRDefault="00AD7830" w:rsidP="006B4B52">
            <w:pPr>
              <w:pStyle w:val="TableText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72CFF40" w14:textId="7EFEF0D3" w:rsidR="00AD7830" w:rsidRDefault="00AD7830" w:rsidP="00D21B0A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830B26" w14:paraId="48885012" w14:textId="77777777" w:rsidTr="00A92636">
        <w:tc>
          <w:tcPr>
            <w:tcW w:w="9628" w:type="dxa"/>
            <w:shd w:val="clear" w:color="auto" w:fill="D9D9D9" w:themeFill="background1" w:themeFillShade="D9"/>
          </w:tcPr>
          <w:p w14:paraId="158AEC3F" w14:textId="77777777" w:rsidR="00830B26" w:rsidRPr="004E7106" w:rsidRDefault="00830B26" w:rsidP="00A9263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E7106">
              <w:rPr>
                <w:sz w:val="20"/>
                <w:szCs w:val="20"/>
              </w:rPr>
              <w:t xml:space="preserve">Once this form is fully completed and signed by all investigators submit to the </w:t>
            </w:r>
          </w:p>
          <w:p w14:paraId="0D95D7E6" w14:textId="77777777" w:rsidR="00830B26" w:rsidRDefault="00830B26" w:rsidP="00A92636">
            <w:pPr>
              <w:spacing w:before="120" w:after="120"/>
              <w:jc w:val="center"/>
            </w:pPr>
            <w:r w:rsidRPr="004E7106">
              <w:rPr>
                <w:sz w:val="20"/>
                <w:szCs w:val="20"/>
              </w:rPr>
              <w:t>Research Governance Officer</w:t>
            </w:r>
            <w:r>
              <w:rPr>
                <w:sz w:val="20"/>
                <w:szCs w:val="20"/>
              </w:rPr>
              <w:t>, including all Supporting Documents</w:t>
            </w:r>
            <w:r w:rsidRPr="004E7106">
              <w:rPr>
                <w:sz w:val="20"/>
                <w:szCs w:val="20"/>
              </w:rPr>
              <w:t xml:space="preserve">: </w:t>
            </w:r>
            <w:hyperlink r:id="rId8" w:history="1">
              <w:r w:rsidRPr="004E7106">
                <w:rPr>
                  <w:rStyle w:val="Hyperlink"/>
                  <w:sz w:val="20"/>
                  <w:szCs w:val="20"/>
                </w:rPr>
                <w:t>research.governance@health.tas.gov.au</w:t>
              </w:r>
            </w:hyperlink>
          </w:p>
        </w:tc>
      </w:tr>
    </w:tbl>
    <w:p w14:paraId="1569C3D8" w14:textId="77777777" w:rsidR="00830B26" w:rsidRDefault="00830B26" w:rsidP="00D21B0A"/>
    <w:p w14:paraId="1E618E1F" w14:textId="77777777" w:rsidR="00AD7830" w:rsidRDefault="00AD7830" w:rsidP="00AD7830">
      <w:pPr>
        <w:pStyle w:val="DepartmentTitle"/>
        <w:jc w:val="center"/>
      </w:pPr>
      <w:bookmarkStart w:id="1" w:name="_GoBack"/>
      <w:bookmarkEnd w:id="1"/>
      <w:r w:rsidRPr="00D34EE7">
        <w:t>OFFICE USE ONLY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4 Actions"/>
        <w:tblDescription w:val="4 Actions"/>
      </w:tblPr>
      <w:tblGrid>
        <w:gridCol w:w="703"/>
        <w:gridCol w:w="4463"/>
        <w:gridCol w:w="4468"/>
      </w:tblGrid>
      <w:tr w:rsidR="00AD7830" w:rsidRPr="00370A9F" w14:paraId="0D790F9C" w14:textId="77777777" w:rsidTr="00AD7830">
        <w:trPr>
          <w:trHeight w:val="283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D13722" w14:textId="7ABFDB76" w:rsidR="00AD7830" w:rsidRPr="00AD7830" w:rsidRDefault="005E0FA5" w:rsidP="006B4B52">
            <w:pPr>
              <w:pStyle w:val="Table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3CD30A" w14:textId="7BD50DB8" w:rsidR="00AD7830" w:rsidRPr="00C474E1" w:rsidRDefault="00AD7830" w:rsidP="006B4B52">
            <w:pPr>
              <w:pStyle w:val="TableText"/>
              <w:rPr>
                <w:b/>
              </w:rPr>
            </w:pPr>
            <w:r w:rsidRPr="00AD7830">
              <w:rPr>
                <w:b/>
              </w:rPr>
              <w:t>ACTIONS</w:t>
            </w:r>
          </w:p>
        </w:tc>
      </w:tr>
      <w:tr w:rsidR="00AD7830" w:rsidRPr="00D34EE7" w14:paraId="72200A4F" w14:textId="77777777" w:rsidTr="00AD7830">
        <w:trPr>
          <w:trHeight w:val="28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23B" w14:textId="6B22857F" w:rsidR="00AD7830" w:rsidRPr="00D34EE7" w:rsidRDefault="005E0FA5" w:rsidP="006B4B5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AD7830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DAB5" w14:textId="6D699C6D" w:rsidR="00AD7830" w:rsidRPr="00D34EE7" w:rsidRDefault="007933DD" w:rsidP="006B4B5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aint</w:t>
            </w:r>
            <w:r w:rsidR="00AD7830">
              <w:rPr>
                <w:rFonts w:cs="Arial"/>
                <w:sz w:val="20"/>
                <w:szCs w:val="20"/>
              </w:rPr>
              <w:t xml:space="preserve"> Report</w:t>
            </w:r>
            <w:r w:rsidR="00AD7830" w:rsidRPr="00D34EE7">
              <w:rPr>
                <w:rFonts w:cs="Arial"/>
                <w:sz w:val="20"/>
                <w:szCs w:val="20"/>
              </w:rPr>
              <w:t xml:space="preserve"> Validation Date</w:t>
            </w:r>
            <w:r w:rsidR="00AD7830">
              <w:rPr>
                <w:rFonts w:cs="Arial"/>
                <w:sz w:val="20"/>
                <w:szCs w:val="20"/>
              </w:rPr>
              <w:t xml:space="preserve"> </w:t>
            </w:r>
            <w:r w:rsidR="00AD7830" w:rsidRPr="008159DE">
              <w:rPr>
                <w:rFonts w:cs="Arial"/>
                <w:i/>
                <w:iCs/>
                <w:sz w:val="20"/>
                <w:szCs w:val="20"/>
              </w:rPr>
              <w:t>(dd/mm/yyyy)</w:t>
            </w:r>
            <w:r w:rsidR="00AD7830" w:rsidRPr="00D34EE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3376" w14:textId="77777777" w:rsidR="00AD7830" w:rsidRPr="00D34EE7" w:rsidRDefault="00AD7830" w:rsidP="006B4B52">
            <w:pPr>
              <w:pStyle w:val="TableText"/>
              <w:tabs>
                <w:tab w:val="right" w:pos="42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2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</w:t>
            </w:r>
          </w:p>
        </w:tc>
      </w:tr>
      <w:tr w:rsidR="00AD7830" w:rsidRPr="00BF7479" w14:paraId="58EF95F5" w14:textId="77777777" w:rsidTr="00AD7830">
        <w:trPr>
          <w:trHeight w:val="283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14:paraId="4CF255E3" w14:textId="67815230" w:rsidR="00AD7830" w:rsidRPr="00BA5CCD" w:rsidRDefault="005E0FA5" w:rsidP="006B4B52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5</w:t>
            </w:r>
            <w:r w:rsidR="00AD7830">
              <w:rPr>
                <w:sz w:val="20"/>
              </w:rPr>
              <w:t>.2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5BD5C" w14:textId="0A3E1445" w:rsidR="00AD7830" w:rsidRPr="00BA5CCD" w:rsidRDefault="00AD7830" w:rsidP="006B4B52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Actions: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285F" w14:textId="4606A12A" w:rsidR="00AD7830" w:rsidRPr="00BA5CCD" w:rsidRDefault="00AD7830" w:rsidP="006B4B52">
            <w:pPr>
              <w:pStyle w:val="TableText"/>
              <w:rPr>
                <w:rFonts w:cs="ArialMT"/>
                <w:color w:val="000000"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AD7830" w:rsidRPr="00BF7479" w14:paraId="043AEA74" w14:textId="77777777" w:rsidTr="00AD7830">
        <w:trPr>
          <w:trHeight w:val="283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14:paraId="5ABDD970" w14:textId="5C41FAD8" w:rsidR="00AD7830" w:rsidRDefault="005E0FA5" w:rsidP="00AD78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5</w:t>
            </w:r>
            <w:r w:rsidR="00AD7830">
              <w:rPr>
                <w:sz w:val="20"/>
              </w:rPr>
              <w:t>.3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B7D4C" w14:textId="0AAE4CF1" w:rsidR="00AD7830" w:rsidRPr="00BA5CCD" w:rsidRDefault="00AD7830" w:rsidP="00AD7830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t>Name: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9DC2" w14:textId="5BCA6DC6" w:rsidR="00AD7830" w:rsidRPr="00BA5CCD" w:rsidRDefault="00AD7830" w:rsidP="00AD7830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AD7830" w:rsidRPr="00BF7479" w14:paraId="268F72B8" w14:textId="77777777" w:rsidTr="00AD7830">
        <w:trPr>
          <w:trHeight w:val="283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14:paraId="7A58C2D9" w14:textId="5EE44B76" w:rsidR="00AD7830" w:rsidRDefault="005E0FA5" w:rsidP="00AD78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5</w:t>
            </w:r>
            <w:r w:rsidR="00AD7830">
              <w:rPr>
                <w:sz w:val="20"/>
              </w:rPr>
              <w:t>.4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7FFC9" w14:textId="77777777" w:rsidR="00AD7830" w:rsidRPr="00BA5CCD" w:rsidRDefault="00AD7830" w:rsidP="00AD78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8CBA" w14:textId="77777777" w:rsidR="00AD7830" w:rsidRPr="00BA5CCD" w:rsidRDefault="00AD7830" w:rsidP="00AD7830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AD7830" w:rsidRPr="00BF7479" w14:paraId="1D650494" w14:textId="77777777" w:rsidTr="00AD7830">
        <w:trPr>
          <w:trHeight w:val="283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14:paraId="6830CAB1" w14:textId="00DC079C" w:rsidR="00AD7830" w:rsidRPr="00BA5CCD" w:rsidRDefault="005E0FA5" w:rsidP="00AD78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5</w:t>
            </w:r>
            <w:r w:rsidR="00AD7830">
              <w:rPr>
                <w:sz w:val="20"/>
              </w:rPr>
              <w:t>.5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CDDF0" w14:textId="77777777" w:rsidR="00AD7830" w:rsidRPr="00BA5CCD" w:rsidRDefault="00AD7830" w:rsidP="00AD7830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t>Signature: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20C5" w14:textId="77777777" w:rsidR="00AD7830" w:rsidRPr="00BA5CCD" w:rsidRDefault="00AD7830" w:rsidP="00AD7830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AD7830" w:rsidRPr="00BF7479" w14:paraId="6CE5B710" w14:textId="77777777" w:rsidTr="00AD7830">
        <w:trPr>
          <w:trHeight w:val="283"/>
          <w:jc w:val="center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14:paraId="476D6188" w14:textId="2751DAA8" w:rsidR="00AD7830" w:rsidRPr="00BA5CCD" w:rsidRDefault="005E0FA5" w:rsidP="00AD78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5</w:t>
            </w:r>
            <w:r w:rsidR="00AD7830">
              <w:rPr>
                <w:sz w:val="20"/>
              </w:rPr>
              <w:t>.6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367FC" w14:textId="77777777" w:rsidR="00AD7830" w:rsidRPr="00BA5CCD" w:rsidRDefault="00AD7830" w:rsidP="00AD7830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t>Date</w:t>
            </w:r>
            <w:r>
              <w:rPr>
                <w:sz w:val="20"/>
              </w:rPr>
              <w:t xml:space="preserve"> </w:t>
            </w:r>
            <w:r w:rsidRPr="00161CFE">
              <w:rPr>
                <w:i/>
                <w:iCs/>
                <w:sz w:val="20"/>
              </w:rPr>
              <w:t>(dd/mm/yyyy)</w:t>
            </w:r>
            <w:r w:rsidRPr="00BA5CCD">
              <w:rPr>
                <w:sz w:val="20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16A0" w14:textId="77777777" w:rsidR="00AD7830" w:rsidRPr="00BA5CCD" w:rsidRDefault="00AD7830" w:rsidP="00AD7830">
            <w:pPr>
              <w:pStyle w:val="TableText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B8B1BC4" w14:textId="77777777" w:rsidR="00D21B0A" w:rsidRDefault="00D21B0A" w:rsidP="00D21B0A"/>
    <w:sectPr w:rsidR="00D21B0A" w:rsidSect="00BE4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720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A1E74" w14:textId="77777777" w:rsidR="00D04AC3" w:rsidRDefault="00D04AC3" w:rsidP="009922E5">
      <w:pPr>
        <w:spacing w:after="0" w:line="240" w:lineRule="auto"/>
      </w:pPr>
      <w:r>
        <w:separator/>
      </w:r>
    </w:p>
  </w:endnote>
  <w:endnote w:type="continuationSeparator" w:id="0">
    <w:p w14:paraId="5186F4E3" w14:textId="77777777" w:rsidR="00D04AC3" w:rsidRDefault="00D04AC3" w:rsidP="0099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EABF" w14:textId="77777777" w:rsidR="00E332D6" w:rsidRDefault="00E33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8"/>
      </w:rPr>
      <w:id w:val="-792516554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16047946"/>
          <w:docPartObj>
            <w:docPartGallery w:val="Page Numbers (Top of Page)"/>
            <w:docPartUnique/>
          </w:docPartObj>
        </w:sdtPr>
        <w:sdtEndPr/>
        <w:sdtContent>
          <w:p w14:paraId="2DE7D365" w14:textId="286A6898" w:rsidR="00D04AC3" w:rsidRPr="003F3BFD" w:rsidRDefault="00D04AC3" w:rsidP="0077747F">
            <w:pPr>
              <w:pStyle w:val="PlainFooter"/>
              <w:pBdr>
                <w:top w:val="single" w:sz="4" w:space="1" w:color="auto"/>
              </w:pBdr>
              <w:ind w:right="-1"/>
              <w:rPr>
                <w:sz w:val="22"/>
              </w:rPr>
            </w:pPr>
            <w:r>
              <w:rPr>
                <w:szCs w:val="18"/>
              </w:rPr>
              <w:t xml:space="preserve">TAS | </w:t>
            </w:r>
            <w:r w:rsidR="000B7A57">
              <w:t>COMPLAINT</w:t>
            </w:r>
            <w:r w:rsidR="003646C1" w:rsidRPr="003646C1">
              <w:t xml:space="preserve"> REPORT</w:t>
            </w:r>
            <w:r w:rsidR="003646C1">
              <w:t xml:space="preserve"> </w:t>
            </w:r>
            <w:r>
              <w:t xml:space="preserve">| </w:t>
            </w:r>
            <w:r w:rsidRPr="001B7BD3">
              <w:t xml:space="preserve">Version 1.0 </w:t>
            </w:r>
            <w:r>
              <w:t xml:space="preserve">| </w:t>
            </w:r>
            <w:r w:rsidR="00E332D6">
              <w:t>April 2020</w:t>
            </w:r>
            <w:r>
              <w:tab/>
            </w:r>
            <w:r w:rsidRPr="001B7BD3">
              <w:rPr>
                <w:szCs w:val="18"/>
              </w:rPr>
              <w:t xml:space="preserve">Page </w:t>
            </w:r>
            <w:r w:rsidRPr="001B7BD3">
              <w:rPr>
                <w:bCs/>
                <w:szCs w:val="18"/>
              </w:rPr>
              <w:fldChar w:fldCharType="begin"/>
            </w:r>
            <w:r w:rsidRPr="001B7BD3">
              <w:rPr>
                <w:bCs/>
                <w:szCs w:val="18"/>
              </w:rPr>
              <w:instrText xml:space="preserve"> PAGE </w:instrText>
            </w:r>
            <w:r w:rsidRPr="001B7BD3">
              <w:rPr>
                <w:bCs/>
                <w:szCs w:val="18"/>
              </w:rPr>
              <w:fldChar w:fldCharType="separate"/>
            </w:r>
            <w:r>
              <w:rPr>
                <w:bCs/>
                <w:szCs w:val="18"/>
              </w:rPr>
              <w:t>1</w:t>
            </w:r>
            <w:r w:rsidRPr="001B7BD3">
              <w:rPr>
                <w:bCs/>
                <w:szCs w:val="18"/>
              </w:rPr>
              <w:fldChar w:fldCharType="end"/>
            </w:r>
            <w:r w:rsidRPr="001B7BD3">
              <w:rPr>
                <w:szCs w:val="18"/>
              </w:rPr>
              <w:t xml:space="preserve"> of </w:t>
            </w:r>
            <w:r w:rsidRPr="001B7BD3">
              <w:rPr>
                <w:bCs/>
                <w:szCs w:val="18"/>
              </w:rPr>
              <w:fldChar w:fldCharType="begin"/>
            </w:r>
            <w:r w:rsidRPr="001B7BD3">
              <w:rPr>
                <w:bCs/>
                <w:szCs w:val="18"/>
              </w:rPr>
              <w:instrText xml:space="preserve"> NUMPAGES  </w:instrText>
            </w:r>
            <w:r w:rsidRPr="001B7BD3">
              <w:rPr>
                <w:bCs/>
                <w:szCs w:val="18"/>
              </w:rPr>
              <w:fldChar w:fldCharType="separate"/>
            </w:r>
            <w:r>
              <w:rPr>
                <w:bCs/>
                <w:szCs w:val="18"/>
              </w:rPr>
              <w:t>2</w:t>
            </w:r>
            <w:r w:rsidRPr="001B7BD3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8"/>
      </w:rPr>
      <w:id w:val="-1952304851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905994742"/>
          <w:docPartObj>
            <w:docPartGallery w:val="Page Numbers (Top of Page)"/>
            <w:docPartUnique/>
          </w:docPartObj>
        </w:sdtPr>
        <w:sdtEndPr/>
        <w:sdtContent>
          <w:p w14:paraId="6C5C5ACA" w14:textId="0347627E" w:rsidR="00D04AC3" w:rsidRPr="003F3BFD" w:rsidRDefault="00D04AC3" w:rsidP="003F3BFD">
            <w:pPr>
              <w:pStyle w:val="PlainFooter"/>
              <w:pBdr>
                <w:top w:val="single" w:sz="4" w:space="1" w:color="auto"/>
              </w:pBdr>
              <w:tabs>
                <w:tab w:val="clear" w:pos="9639"/>
                <w:tab w:val="right" w:pos="10206"/>
              </w:tabs>
              <w:ind w:left="-567" w:right="-568"/>
              <w:rPr>
                <w:sz w:val="22"/>
              </w:rPr>
            </w:pPr>
            <w:r>
              <w:rPr>
                <w:szCs w:val="18"/>
              </w:rPr>
              <w:t xml:space="preserve">TAS | </w:t>
            </w:r>
            <w:r>
              <w:t xml:space="preserve">FORM NAME GOES HERE | </w:t>
            </w:r>
            <w:r w:rsidRPr="001B7BD3">
              <w:t xml:space="preserve">Version 1.0 </w:t>
            </w:r>
            <w:r>
              <w:t>| DATE</w:t>
            </w:r>
            <w:r>
              <w:tab/>
            </w:r>
            <w:r w:rsidRPr="001B7BD3">
              <w:rPr>
                <w:szCs w:val="18"/>
              </w:rPr>
              <w:t xml:space="preserve">Page </w:t>
            </w:r>
            <w:r w:rsidRPr="001B7BD3">
              <w:rPr>
                <w:bCs/>
                <w:szCs w:val="18"/>
              </w:rPr>
              <w:fldChar w:fldCharType="begin"/>
            </w:r>
            <w:r w:rsidRPr="001B7BD3">
              <w:rPr>
                <w:bCs/>
                <w:szCs w:val="18"/>
              </w:rPr>
              <w:instrText xml:space="preserve"> PAGE </w:instrText>
            </w:r>
            <w:r w:rsidRPr="001B7BD3">
              <w:rPr>
                <w:bCs/>
                <w:szCs w:val="18"/>
              </w:rPr>
              <w:fldChar w:fldCharType="separate"/>
            </w:r>
            <w:r w:rsidRPr="001B7BD3">
              <w:rPr>
                <w:bCs/>
                <w:szCs w:val="18"/>
              </w:rPr>
              <w:t>3</w:t>
            </w:r>
            <w:r w:rsidRPr="001B7BD3">
              <w:rPr>
                <w:bCs/>
                <w:szCs w:val="18"/>
              </w:rPr>
              <w:fldChar w:fldCharType="end"/>
            </w:r>
            <w:r w:rsidRPr="001B7BD3">
              <w:rPr>
                <w:szCs w:val="18"/>
              </w:rPr>
              <w:t xml:space="preserve"> of </w:t>
            </w:r>
            <w:r w:rsidRPr="001B7BD3">
              <w:rPr>
                <w:bCs/>
                <w:szCs w:val="18"/>
              </w:rPr>
              <w:fldChar w:fldCharType="begin"/>
            </w:r>
            <w:r w:rsidRPr="001B7BD3">
              <w:rPr>
                <w:bCs/>
                <w:szCs w:val="18"/>
              </w:rPr>
              <w:instrText xml:space="preserve"> NUMPAGES  </w:instrText>
            </w:r>
            <w:r w:rsidRPr="001B7BD3">
              <w:rPr>
                <w:bCs/>
                <w:szCs w:val="18"/>
              </w:rPr>
              <w:fldChar w:fldCharType="separate"/>
            </w:r>
            <w:r w:rsidRPr="001B7BD3">
              <w:rPr>
                <w:bCs/>
                <w:szCs w:val="18"/>
              </w:rPr>
              <w:t>5</w:t>
            </w:r>
            <w:r w:rsidRPr="001B7BD3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49E9" w14:textId="77777777" w:rsidR="00D04AC3" w:rsidRDefault="00D04AC3" w:rsidP="009922E5">
      <w:pPr>
        <w:spacing w:after="0" w:line="240" w:lineRule="auto"/>
      </w:pPr>
      <w:r>
        <w:separator/>
      </w:r>
    </w:p>
  </w:footnote>
  <w:footnote w:type="continuationSeparator" w:id="0">
    <w:p w14:paraId="0337B3BE" w14:textId="77777777" w:rsidR="00D04AC3" w:rsidRDefault="00D04AC3" w:rsidP="0099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0863" w14:textId="77777777" w:rsidR="00E332D6" w:rsidRDefault="00E33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D9B78" w14:textId="77777777" w:rsidR="001E51F0" w:rsidRPr="0077747F" w:rsidRDefault="001E51F0" w:rsidP="001E51F0">
    <w:pPr>
      <w:pStyle w:val="DepartmentTitle"/>
    </w:pPr>
    <w:bookmarkStart w:id="3" w:name="_Hlk26789628"/>
    <w:bookmarkStart w:id="4" w:name="_Hlk26789629"/>
    <w:bookmarkStart w:id="5" w:name="_Hlk26789631"/>
    <w:bookmarkStart w:id="6" w:name="_Hlk26789632"/>
    <w:bookmarkStart w:id="7" w:name="_Hlk26789633"/>
    <w:bookmarkStart w:id="8" w:name="_Hlk26789634"/>
    <w:bookmarkStart w:id="9" w:name="_Hlk26789635"/>
    <w:bookmarkStart w:id="10" w:name="_Hlk26789636"/>
    <w:bookmarkStart w:id="11" w:name="_Hlk26790200"/>
    <w:bookmarkStart w:id="12" w:name="_Hlk26790201"/>
    <w:bookmarkStart w:id="13" w:name="_Hlk26790204"/>
    <w:bookmarkStart w:id="14" w:name="_Hlk26790205"/>
    <w:bookmarkStart w:id="15" w:name="_Hlk26791025"/>
    <w:bookmarkStart w:id="16" w:name="_Hlk26791026"/>
    <w:r>
      <w:rPr>
        <w:noProof/>
        <w:lang w:eastAsia="en-AU"/>
      </w:rPr>
      <w:drawing>
        <wp:anchor distT="0" distB="0" distL="36195" distR="36195" simplePos="0" relativeHeight="251659264" behindDoc="1" locked="0" layoutInCell="1" allowOverlap="1" wp14:anchorId="60F114D0" wp14:editId="7F760CD6">
          <wp:simplePos x="0" y="0"/>
          <wp:positionH relativeFrom="margin">
            <wp:posOffset>5339096</wp:posOffset>
          </wp:positionH>
          <wp:positionV relativeFrom="paragraph">
            <wp:posOffset>-186690</wp:posOffset>
          </wp:positionV>
          <wp:extent cx="774000" cy="720000"/>
          <wp:effectExtent l="0" t="0" r="7620" b="4445"/>
          <wp:wrapTight wrapText="bothSides">
            <wp:wrapPolygon edited="0">
              <wp:start x="7980" y="0"/>
              <wp:lineTo x="5852" y="1716"/>
              <wp:lineTo x="3192" y="6863"/>
              <wp:lineTo x="3192" y="9151"/>
              <wp:lineTo x="532" y="14298"/>
              <wp:lineTo x="0" y="18302"/>
              <wp:lineTo x="0" y="21162"/>
              <wp:lineTo x="21281" y="21162"/>
              <wp:lineTo x="21281" y="18302"/>
              <wp:lineTo x="18089" y="9151"/>
              <wp:lineTo x="19153" y="2860"/>
              <wp:lineTo x="17557" y="0"/>
              <wp:lineTo x="12236" y="0"/>
              <wp:lineTo x="7980" y="0"/>
            </wp:wrapPolygon>
          </wp:wrapTight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1-03-07 - 2010_TAS_Go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Department of </w:t>
    </w:r>
    <w:r w:rsidRPr="001F51EC">
      <w:t>Health</w: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3CDC87B6" w14:textId="29F6FA35" w:rsidR="0077747F" w:rsidRPr="001E51F0" w:rsidRDefault="00563F4E" w:rsidP="001E51F0">
    <w:pPr>
      <w:pStyle w:val="Heading1"/>
      <w:tabs>
        <w:tab w:val="left" w:pos="6710"/>
        <w:tab w:val="left" w:pos="9331"/>
      </w:tabs>
      <w:ind w:right="-568"/>
    </w:pPr>
    <w:r>
      <w:t>COMPLAINT</w:t>
    </w:r>
    <w:r w:rsidR="003646C1">
      <w:t xml:space="preserve">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tblW w:w="10773" w:type="dxa"/>
      <w:tblCellMar>
        <w:left w:w="0" w:type="dxa"/>
        <w:right w:w="0" w:type="dxa"/>
      </w:tblCellMar>
      <w:tblLook w:val="0000" w:firstRow="0" w:lastRow="0" w:firstColumn="0" w:lastColumn="0" w:noHBand="0" w:noVBand="0"/>
      <w:tblCaption w:val="TasGov Header"/>
      <w:tblDescription w:val="TasGov Header"/>
    </w:tblPr>
    <w:tblGrid>
      <w:gridCol w:w="1276"/>
      <w:gridCol w:w="9497"/>
    </w:tblGrid>
    <w:tr w:rsidR="00D04AC3" w14:paraId="0835F6CC" w14:textId="77777777" w:rsidTr="001F51EC">
      <w:trPr>
        <w:cantSplit/>
        <w:trHeight w:val="1134"/>
      </w:trPr>
      <w:tc>
        <w:tcPr>
          <w:tcW w:w="592" w:type="pct"/>
        </w:tcPr>
        <w:p w14:paraId="58814C66" w14:textId="05A3F85F" w:rsidR="00D04AC3" w:rsidRPr="0040146E" w:rsidRDefault="00D04AC3" w:rsidP="007502BC">
          <w:pPr>
            <w:pStyle w:val="DepartmentAddress"/>
          </w:pPr>
          <w:r>
            <w:rPr>
              <w:noProof/>
              <w:lang w:eastAsia="en-AU"/>
            </w:rPr>
            <w:drawing>
              <wp:inline distT="0" distB="0" distL="0" distR="0" wp14:anchorId="7E7C06A3" wp14:editId="771788E8">
                <wp:extent cx="772500" cy="720000"/>
                <wp:effectExtent l="0" t="0" r="8890" b="4445"/>
                <wp:docPr id="86" name="Picture 86" descr="2011-03-07 - 2010_TAS_Go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1-03-07 - 2010_TAS_Go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5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8" w:type="pct"/>
        </w:tcPr>
        <w:p w14:paraId="5ECE0AA2" w14:textId="669CAD3D" w:rsidR="00D04AC3" w:rsidRDefault="00D04AC3" w:rsidP="001F51EC">
          <w:pPr>
            <w:pStyle w:val="DepartmentTitle"/>
          </w:pPr>
          <w:bookmarkStart w:id="17" w:name="bmTop"/>
          <w:bookmarkEnd w:id="17"/>
          <w:r>
            <w:t xml:space="preserve">Department of </w:t>
          </w:r>
          <w:r w:rsidRPr="001F51EC">
            <w:t>Health</w:t>
          </w:r>
        </w:p>
        <w:p w14:paraId="23AED7AD" w14:textId="7665FC14" w:rsidR="00D04AC3" w:rsidRPr="001F51EC" w:rsidRDefault="00D04AC3" w:rsidP="001F51EC">
          <w:pPr>
            <w:pStyle w:val="Heading1"/>
          </w:pPr>
          <w:r>
            <w:t>FORM NAME GOES HERE</w:t>
          </w:r>
        </w:p>
        <w:p w14:paraId="1CBFE161" w14:textId="336C5A39" w:rsidR="00D04AC3" w:rsidRPr="00137657" w:rsidRDefault="00D04AC3" w:rsidP="007502BC">
          <w:pPr>
            <w:pStyle w:val="DepartmentAddress"/>
            <w:spacing w:after="0" w:line="240" w:lineRule="auto"/>
            <w:jc w:val="right"/>
          </w:pPr>
          <w:r w:rsidRPr="00137657" w:rsidDel="00E10734">
            <w:rPr>
              <w:noProof/>
              <w:lang w:eastAsia="en-AU"/>
            </w:rPr>
            <w:t xml:space="preserve"> </w:t>
          </w:r>
        </w:p>
      </w:tc>
    </w:tr>
  </w:tbl>
  <w:p w14:paraId="15E85A64" w14:textId="77777777" w:rsidR="00D04AC3" w:rsidRPr="00BA5CCD" w:rsidRDefault="00D04AC3" w:rsidP="00BA5CC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94E"/>
    <w:multiLevelType w:val="multilevel"/>
    <w:tmpl w:val="8DA6943E"/>
    <w:lvl w:ilvl="0">
      <w:start w:val="1"/>
      <w:numFmt w:val="decimal"/>
      <w:pStyle w:val="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numbered"/>
      <w:lvlText w:val="1.1.1.1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532566"/>
    <w:multiLevelType w:val="multilevel"/>
    <w:tmpl w:val="D9D6A62C"/>
    <w:lvl w:ilvl="0">
      <w:start w:val="1"/>
      <w:numFmt w:val="decimal"/>
      <w:lvlText w:val="%1"/>
      <w:lvlJc w:val="left"/>
      <w:pPr>
        <w:ind w:left="567" w:hanging="567"/>
      </w:pPr>
      <w:rPr>
        <w:rFonts w:ascii="Gill Sans MT" w:hAnsi="Gill Sans MT" w:hint="default"/>
        <w:sz w:val="22"/>
      </w:rPr>
    </w:lvl>
    <w:lvl w:ilvl="1">
      <w:start w:val="1"/>
      <w:numFmt w:val="decimal"/>
      <w:lvlText w:val="%2.%1"/>
      <w:lvlJc w:val="left"/>
      <w:pPr>
        <w:ind w:left="1134" w:hanging="567"/>
      </w:pPr>
      <w:rPr>
        <w:rFonts w:ascii="Gill Sans MT" w:hAnsi="Gill Sans MT" w:hint="default"/>
      </w:rPr>
    </w:lvl>
    <w:lvl w:ilvl="2">
      <w:start w:val="1"/>
      <w:numFmt w:val="decimal"/>
      <w:lvlText w:val="%3.%1.%2"/>
      <w:lvlJc w:val="left"/>
      <w:pPr>
        <w:ind w:left="1701" w:hanging="567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ascii="Gill Sans MT" w:hAnsi="Gill Sans MT" w:hint="default"/>
      </w:rPr>
    </w:lvl>
    <w:lvl w:ilvl="4">
      <w:start w:val="1"/>
      <w:numFmt w:val="decimal"/>
      <w:lvlText w:val="%5.%1.%2.%3.%4"/>
      <w:lvlJc w:val="left"/>
      <w:pPr>
        <w:ind w:left="2835" w:hanging="567"/>
      </w:pPr>
      <w:rPr>
        <w:rFonts w:ascii="Gill Sans MT" w:hAnsi="Gill Sans MT" w:hint="default"/>
      </w:rPr>
    </w:lvl>
    <w:lvl w:ilvl="5">
      <w:start w:val="1"/>
      <w:numFmt w:val="decimal"/>
      <w:lvlText w:val="%1.%2.%3.%5.%4.%6"/>
      <w:lvlJc w:val="left"/>
      <w:pPr>
        <w:ind w:left="3402" w:hanging="567"/>
      </w:pPr>
      <w:rPr>
        <w:rFonts w:ascii="Gill Sans MT" w:hAnsi="Gill Sans MT"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ascii="Gill Sans MT" w:hAnsi="Gill Sans MT"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ascii="Gill Sans MT" w:hAnsi="Gill Sans MT" w:hint="default"/>
      </w:rPr>
    </w:lvl>
    <w:lvl w:ilvl="8">
      <w:start w:val="1"/>
      <w:numFmt w:val="decimal"/>
      <w:lvlText w:val="%1.%2.%3.%5.%4.%6.%7.%8.%9"/>
      <w:lvlJc w:val="left"/>
      <w:pPr>
        <w:ind w:left="5103" w:hanging="567"/>
      </w:pPr>
      <w:rPr>
        <w:rFonts w:ascii="Gill Sans MT" w:hAnsi="Gill Sans MT" w:hint="default"/>
      </w:rPr>
    </w:lvl>
  </w:abstractNum>
  <w:abstractNum w:abstractNumId="2" w15:restartNumberingAfterBreak="0">
    <w:nsid w:val="0E19017E"/>
    <w:multiLevelType w:val="hybridMultilevel"/>
    <w:tmpl w:val="F76EC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6AA6"/>
    <w:multiLevelType w:val="hybridMultilevel"/>
    <w:tmpl w:val="435231A2"/>
    <w:lvl w:ilvl="0" w:tplc="0C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 w15:restartNumberingAfterBreak="0">
    <w:nsid w:val="13F26CB1"/>
    <w:multiLevelType w:val="hybridMultilevel"/>
    <w:tmpl w:val="05584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37A6"/>
    <w:multiLevelType w:val="hybridMultilevel"/>
    <w:tmpl w:val="440C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79EA"/>
    <w:multiLevelType w:val="multilevel"/>
    <w:tmpl w:val="53CC3E0C"/>
    <w:lvl w:ilvl="0">
      <w:start w:val="1"/>
      <w:numFmt w:val="decimal"/>
      <w:lvlText w:val="%1"/>
      <w:lvlJc w:val="left"/>
      <w:pPr>
        <w:ind w:left="567" w:hanging="567"/>
      </w:pPr>
      <w:rPr>
        <w:rFonts w:ascii="Gill Sans MT" w:hAnsi="Gill Sans MT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Gill Sans MT" w:hAnsi="Gill Sans MT"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ascii="Gill Sans MT" w:hAnsi="Gill Sans MT" w:hint="default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ascii="Gill Sans MT" w:hAnsi="Gill Sans MT"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ascii="Gill Sans MT" w:hAnsi="Gill Sans MT"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ascii="Gill Sans MT" w:hAnsi="Gill Sans MT"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ascii="Gill Sans MT" w:hAnsi="Gill Sans MT" w:hint="default"/>
      </w:rPr>
    </w:lvl>
    <w:lvl w:ilvl="8">
      <w:start w:val="1"/>
      <w:numFmt w:val="decimal"/>
      <w:lvlText w:val="%1.%2.%3.%5.%4.%6.%7.%8.%9"/>
      <w:lvlJc w:val="left"/>
      <w:pPr>
        <w:ind w:left="5103" w:hanging="567"/>
      </w:pPr>
      <w:rPr>
        <w:rFonts w:ascii="Gill Sans MT" w:hAnsi="Gill Sans MT" w:hint="default"/>
      </w:rPr>
    </w:lvl>
  </w:abstractNum>
  <w:abstractNum w:abstractNumId="7" w15:restartNumberingAfterBreak="0">
    <w:nsid w:val="2FAA455C"/>
    <w:multiLevelType w:val="multilevel"/>
    <w:tmpl w:val="D9D6A62C"/>
    <w:styleLink w:val="NumberedListDoH"/>
    <w:lvl w:ilvl="0">
      <w:start w:val="1"/>
      <w:numFmt w:val="decimal"/>
      <w:lvlText w:val="%1"/>
      <w:lvlJc w:val="left"/>
      <w:pPr>
        <w:ind w:left="567" w:hanging="567"/>
      </w:pPr>
      <w:rPr>
        <w:rFonts w:ascii="Gill Sans MT" w:hAnsi="Gill Sans MT" w:hint="default"/>
        <w:sz w:val="22"/>
      </w:rPr>
    </w:lvl>
    <w:lvl w:ilvl="1">
      <w:start w:val="1"/>
      <w:numFmt w:val="decimal"/>
      <w:lvlText w:val="%2.%1"/>
      <w:lvlJc w:val="left"/>
      <w:pPr>
        <w:ind w:left="1134" w:hanging="567"/>
      </w:pPr>
      <w:rPr>
        <w:rFonts w:ascii="Gill Sans MT" w:hAnsi="Gill Sans MT" w:hint="default"/>
      </w:rPr>
    </w:lvl>
    <w:lvl w:ilvl="2">
      <w:start w:val="1"/>
      <w:numFmt w:val="decimal"/>
      <w:lvlText w:val="%3.%1.%2"/>
      <w:lvlJc w:val="left"/>
      <w:pPr>
        <w:ind w:left="1701" w:hanging="567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ascii="Gill Sans MT" w:hAnsi="Gill Sans MT" w:hint="default"/>
      </w:rPr>
    </w:lvl>
    <w:lvl w:ilvl="4">
      <w:start w:val="1"/>
      <w:numFmt w:val="decimal"/>
      <w:lvlText w:val="%5.%1.%2.%3.%4"/>
      <w:lvlJc w:val="left"/>
      <w:pPr>
        <w:ind w:left="2835" w:hanging="567"/>
      </w:pPr>
      <w:rPr>
        <w:rFonts w:ascii="Gill Sans MT" w:hAnsi="Gill Sans MT" w:hint="default"/>
      </w:rPr>
    </w:lvl>
    <w:lvl w:ilvl="5">
      <w:start w:val="1"/>
      <w:numFmt w:val="decimal"/>
      <w:lvlText w:val="%1.%2.%3.%5.%4.%6"/>
      <w:lvlJc w:val="left"/>
      <w:pPr>
        <w:ind w:left="3402" w:hanging="567"/>
      </w:pPr>
      <w:rPr>
        <w:rFonts w:ascii="Gill Sans MT" w:hAnsi="Gill Sans MT"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ascii="Gill Sans MT" w:hAnsi="Gill Sans MT"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ascii="Gill Sans MT" w:hAnsi="Gill Sans MT" w:hint="default"/>
      </w:rPr>
    </w:lvl>
    <w:lvl w:ilvl="8">
      <w:start w:val="1"/>
      <w:numFmt w:val="decimal"/>
      <w:lvlText w:val="%1.%2.%3.%5.%4.%6.%7.%8.%9"/>
      <w:lvlJc w:val="left"/>
      <w:pPr>
        <w:ind w:left="5103" w:hanging="567"/>
      </w:pPr>
      <w:rPr>
        <w:rFonts w:ascii="Gill Sans MT" w:hAnsi="Gill Sans MT" w:hint="default"/>
      </w:rPr>
    </w:lvl>
  </w:abstractNum>
  <w:abstractNum w:abstractNumId="8" w15:restartNumberingAfterBreak="0">
    <w:nsid w:val="334E6F98"/>
    <w:multiLevelType w:val="hybridMultilevel"/>
    <w:tmpl w:val="D3168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8275F"/>
    <w:multiLevelType w:val="hybridMultilevel"/>
    <w:tmpl w:val="54103C9A"/>
    <w:lvl w:ilvl="0" w:tplc="0C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0" w15:restartNumberingAfterBreak="0">
    <w:nsid w:val="37161047"/>
    <w:multiLevelType w:val="hybridMultilevel"/>
    <w:tmpl w:val="CDC8E96E"/>
    <w:lvl w:ilvl="0" w:tplc="400C689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85442"/>
    <w:multiLevelType w:val="multilevel"/>
    <w:tmpl w:val="90046A1E"/>
    <w:lvl w:ilvl="0">
      <w:start w:val="1"/>
      <w:numFmt w:val="bullet"/>
      <w:pStyle w:val="BulletedLis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Restart w:val="0"/>
      <w:pStyle w:val="BulletedListLevel2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BulletedListLevel3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12" w15:restartNumberingAfterBreak="0">
    <w:nsid w:val="41360280"/>
    <w:multiLevelType w:val="hybridMultilevel"/>
    <w:tmpl w:val="1604F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3255B"/>
    <w:multiLevelType w:val="multilevel"/>
    <w:tmpl w:val="CB4A6FEE"/>
    <w:lvl w:ilvl="0">
      <w:start w:val="1"/>
      <w:numFmt w:val="decimal"/>
      <w:pStyle w:val="NumberedListStyl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 w15:restartNumberingAfterBreak="0">
    <w:nsid w:val="445365C3"/>
    <w:multiLevelType w:val="hybridMultilevel"/>
    <w:tmpl w:val="66600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A6476"/>
    <w:multiLevelType w:val="hybridMultilevel"/>
    <w:tmpl w:val="9EDAA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376BA"/>
    <w:multiLevelType w:val="multilevel"/>
    <w:tmpl w:val="369A1B8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52ED0976"/>
    <w:multiLevelType w:val="hybridMultilevel"/>
    <w:tmpl w:val="747AC950"/>
    <w:lvl w:ilvl="0" w:tplc="94A2B62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934E3B"/>
    <w:multiLevelType w:val="multilevel"/>
    <w:tmpl w:val="369A1B8C"/>
    <w:styleLink w:val="BulletsDoH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19" w15:restartNumberingAfterBreak="0">
    <w:nsid w:val="56967889"/>
    <w:multiLevelType w:val="hybridMultilevel"/>
    <w:tmpl w:val="D0FE49FE"/>
    <w:lvl w:ilvl="0" w:tplc="0C090001">
      <w:start w:val="1"/>
      <w:numFmt w:val="bullet"/>
      <w:lvlText w:val=""/>
      <w:lvlJc w:val="left"/>
      <w:pPr>
        <w:tabs>
          <w:tab w:val="num" w:pos="1213"/>
        </w:tabs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0" w15:restartNumberingAfterBreak="0">
    <w:nsid w:val="60F30C84"/>
    <w:multiLevelType w:val="hybridMultilevel"/>
    <w:tmpl w:val="75AE22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2DCA5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491"/>
    <w:multiLevelType w:val="hybridMultilevel"/>
    <w:tmpl w:val="600E5B94"/>
    <w:lvl w:ilvl="0" w:tplc="C8A85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F67BB"/>
    <w:multiLevelType w:val="hybridMultilevel"/>
    <w:tmpl w:val="600E5B94"/>
    <w:lvl w:ilvl="0" w:tplc="C8A85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C1529"/>
    <w:multiLevelType w:val="hybridMultilevel"/>
    <w:tmpl w:val="0652BE2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4425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sz w:val="21"/>
        <w:szCs w:val="21"/>
      </w:rPr>
    </w:lvl>
    <w:lvl w:ilvl="2" w:tplc="818A311E">
      <w:start w:val="1"/>
      <w:numFmt w:val="bullet"/>
      <w:lvlText w:val=""/>
      <w:lvlJc w:val="left"/>
      <w:pPr>
        <w:tabs>
          <w:tab w:val="num" w:pos="2974"/>
        </w:tabs>
        <w:ind w:left="2974" w:hanging="454"/>
      </w:pPr>
      <w:rPr>
        <w:rFonts w:ascii="Symbol" w:hAnsi="Symbol" w:hint="default"/>
        <w:b/>
        <w:i w:val="0"/>
        <w:color w:val="auto"/>
        <w:sz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557188"/>
    <w:multiLevelType w:val="multilevel"/>
    <w:tmpl w:val="8A3205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upperLetter"/>
      <w:lvlRestart w:val="0"/>
      <w:pStyle w:val="Heading7"/>
      <w:lvlText w:val="Part 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16"/>
  </w:num>
  <w:num w:numId="5">
    <w:abstractNumId w:val="1"/>
  </w:num>
  <w:num w:numId="6">
    <w:abstractNumId w:val="13"/>
  </w:num>
  <w:num w:numId="7">
    <w:abstractNumId w:val="23"/>
  </w:num>
  <w:num w:numId="8">
    <w:abstractNumId w:val="17"/>
  </w:num>
  <w:num w:numId="9">
    <w:abstractNumId w:val="19"/>
  </w:num>
  <w:num w:numId="10">
    <w:abstractNumId w:val="14"/>
  </w:num>
  <w:num w:numId="11">
    <w:abstractNumId w:val="20"/>
  </w:num>
  <w:num w:numId="12">
    <w:abstractNumId w:val="22"/>
  </w:num>
  <w:num w:numId="13">
    <w:abstractNumId w:val="12"/>
  </w:num>
  <w:num w:numId="14">
    <w:abstractNumId w:val="5"/>
  </w:num>
  <w:num w:numId="15">
    <w:abstractNumId w:val="15"/>
  </w:num>
  <w:num w:numId="16">
    <w:abstractNumId w:val="4"/>
  </w:num>
  <w:num w:numId="17">
    <w:abstractNumId w:val="9"/>
  </w:num>
  <w:num w:numId="18">
    <w:abstractNumId w:val="3"/>
  </w:num>
  <w:num w:numId="19">
    <w:abstractNumId w:val="21"/>
  </w:num>
  <w:num w:numId="20">
    <w:abstractNumId w:val="10"/>
  </w:num>
  <w:num w:numId="21">
    <w:abstractNumId w:val="2"/>
  </w:num>
  <w:num w:numId="22">
    <w:abstractNumId w:val="11"/>
  </w:num>
  <w:num w:numId="23">
    <w:abstractNumId w:val="11"/>
  </w:num>
  <w:num w:numId="24">
    <w:abstractNumId w:val="11"/>
  </w:num>
  <w:num w:numId="25">
    <w:abstractNumId w:val="18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4"/>
  </w:num>
  <w:num w:numId="31">
    <w:abstractNumId w:val="24"/>
  </w:num>
  <w:num w:numId="32">
    <w:abstractNumId w:val="24"/>
  </w:num>
  <w:num w:numId="33">
    <w:abstractNumId w:val="7"/>
  </w:num>
  <w:num w:numId="34">
    <w:abstractNumId w:val="13"/>
  </w:num>
  <w:num w:numId="35">
    <w:abstractNumId w:val="6"/>
  </w:num>
  <w:num w:numId="3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QFSet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E5"/>
    <w:rsid w:val="0000107D"/>
    <w:rsid w:val="00013739"/>
    <w:rsid w:val="00016225"/>
    <w:rsid w:val="000203E1"/>
    <w:rsid w:val="000316B4"/>
    <w:rsid w:val="00033DF1"/>
    <w:rsid w:val="000402D6"/>
    <w:rsid w:val="00040587"/>
    <w:rsid w:val="000412D8"/>
    <w:rsid w:val="00042365"/>
    <w:rsid w:val="00046571"/>
    <w:rsid w:val="00051B4B"/>
    <w:rsid w:val="00057BF5"/>
    <w:rsid w:val="000606F8"/>
    <w:rsid w:val="000739C2"/>
    <w:rsid w:val="000A2995"/>
    <w:rsid w:val="000A5DA6"/>
    <w:rsid w:val="000A7A49"/>
    <w:rsid w:val="000B14F4"/>
    <w:rsid w:val="000B7A57"/>
    <w:rsid w:val="000B7EB2"/>
    <w:rsid w:val="000D2240"/>
    <w:rsid w:val="000F6E27"/>
    <w:rsid w:val="00104D4A"/>
    <w:rsid w:val="00105803"/>
    <w:rsid w:val="001059BA"/>
    <w:rsid w:val="001152C2"/>
    <w:rsid w:val="00122A44"/>
    <w:rsid w:val="00126DD6"/>
    <w:rsid w:val="00137657"/>
    <w:rsid w:val="00152FE5"/>
    <w:rsid w:val="001608E3"/>
    <w:rsid w:val="0016515C"/>
    <w:rsid w:val="00185518"/>
    <w:rsid w:val="00187A35"/>
    <w:rsid w:val="00190E73"/>
    <w:rsid w:val="0019350F"/>
    <w:rsid w:val="001A6E0F"/>
    <w:rsid w:val="001A7754"/>
    <w:rsid w:val="001B7BD3"/>
    <w:rsid w:val="001D16DA"/>
    <w:rsid w:val="001D7475"/>
    <w:rsid w:val="001E51F0"/>
    <w:rsid w:val="001E6ED8"/>
    <w:rsid w:val="001F51EC"/>
    <w:rsid w:val="001F76A6"/>
    <w:rsid w:val="00210D4F"/>
    <w:rsid w:val="00212879"/>
    <w:rsid w:val="00217227"/>
    <w:rsid w:val="002435D2"/>
    <w:rsid w:val="0024400D"/>
    <w:rsid w:val="0025146C"/>
    <w:rsid w:val="0025761E"/>
    <w:rsid w:val="00267675"/>
    <w:rsid w:val="00274DB2"/>
    <w:rsid w:val="00277896"/>
    <w:rsid w:val="00281C33"/>
    <w:rsid w:val="00290E30"/>
    <w:rsid w:val="00297EA6"/>
    <w:rsid w:val="002A2E13"/>
    <w:rsid w:val="002B3202"/>
    <w:rsid w:val="002C0D83"/>
    <w:rsid w:val="002C30BE"/>
    <w:rsid w:val="002D3FF7"/>
    <w:rsid w:val="002D445C"/>
    <w:rsid w:val="002D4AD8"/>
    <w:rsid w:val="002E3F59"/>
    <w:rsid w:val="002F2A80"/>
    <w:rsid w:val="002F3221"/>
    <w:rsid w:val="00304005"/>
    <w:rsid w:val="00312EDC"/>
    <w:rsid w:val="00314663"/>
    <w:rsid w:val="00340D61"/>
    <w:rsid w:val="0034272D"/>
    <w:rsid w:val="00342E20"/>
    <w:rsid w:val="003646C1"/>
    <w:rsid w:val="003706BF"/>
    <w:rsid w:val="00370A9F"/>
    <w:rsid w:val="0037271C"/>
    <w:rsid w:val="00372DA0"/>
    <w:rsid w:val="00377710"/>
    <w:rsid w:val="00395549"/>
    <w:rsid w:val="003B55D2"/>
    <w:rsid w:val="003C36BA"/>
    <w:rsid w:val="003C6764"/>
    <w:rsid w:val="003D344A"/>
    <w:rsid w:val="003E6B50"/>
    <w:rsid w:val="003F0556"/>
    <w:rsid w:val="003F2D97"/>
    <w:rsid w:val="003F3BFD"/>
    <w:rsid w:val="003F6B5E"/>
    <w:rsid w:val="0040146E"/>
    <w:rsid w:val="00402BC1"/>
    <w:rsid w:val="004150CC"/>
    <w:rsid w:val="00416B91"/>
    <w:rsid w:val="004217BA"/>
    <w:rsid w:val="00422B00"/>
    <w:rsid w:val="00424446"/>
    <w:rsid w:val="004516B0"/>
    <w:rsid w:val="00453BD3"/>
    <w:rsid w:val="0047354E"/>
    <w:rsid w:val="004802A9"/>
    <w:rsid w:val="0048324F"/>
    <w:rsid w:val="00485DA4"/>
    <w:rsid w:val="00493E9E"/>
    <w:rsid w:val="00493ED5"/>
    <w:rsid w:val="00496769"/>
    <w:rsid w:val="004A00DC"/>
    <w:rsid w:val="004A15AD"/>
    <w:rsid w:val="004A285B"/>
    <w:rsid w:val="004A544A"/>
    <w:rsid w:val="004B212F"/>
    <w:rsid w:val="004B22F9"/>
    <w:rsid w:val="004B3DB8"/>
    <w:rsid w:val="004D2148"/>
    <w:rsid w:val="004D4AA8"/>
    <w:rsid w:val="004F6ECC"/>
    <w:rsid w:val="00511011"/>
    <w:rsid w:val="00530AD5"/>
    <w:rsid w:val="00532596"/>
    <w:rsid w:val="00540DF8"/>
    <w:rsid w:val="00550938"/>
    <w:rsid w:val="005533E0"/>
    <w:rsid w:val="0056064D"/>
    <w:rsid w:val="00563F4E"/>
    <w:rsid w:val="005702E4"/>
    <w:rsid w:val="00570366"/>
    <w:rsid w:val="0057080C"/>
    <w:rsid w:val="00571ECC"/>
    <w:rsid w:val="005827B5"/>
    <w:rsid w:val="00596B34"/>
    <w:rsid w:val="005A4C75"/>
    <w:rsid w:val="005B6FB0"/>
    <w:rsid w:val="005C731F"/>
    <w:rsid w:val="005E0FA5"/>
    <w:rsid w:val="005F260F"/>
    <w:rsid w:val="00603B76"/>
    <w:rsid w:val="00620B79"/>
    <w:rsid w:val="006233C0"/>
    <w:rsid w:val="006254F2"/>
    <w:rsid w:val="00633D1D"/>
    <w:rsid w:val="00652088"/>
    <w:rsid w:val="006526E4"/>
    <w:rsid w:val="00667410"/>
    <w:rsid w:val="00677A64"/>
    <w:rsid w:val="0068229F"/>
    <w:rsid w:val="00687C4F"/>
    <w:rsid w:val="00692BA5"/>
    <w:rsid w:val="006B1A7B"/>
    <w:rsid w:val="006C0C94"/>
    <w:rsid w:val="006E2D44"/>
    <w:rsid w:val="00704E08"/>
    <w:rsid w:val="00710712"/>
    <w:rsid w:val="0071411D"/>
    <w:rsid w:val="00717094"/>
    <w:rsid w:val="00724E87"/>
    <w:rsid w:val="00745BB4"/>
    <w:rsid w:val="007502BC"/>
    <w:rsid w:val="00752226"/>
    <w:rsid w:val="00755472"/>
    <w:rsid w:val="0075706A"/>
    <w:rsid w:val="00765574"/>
    <w:rsid w:val="007747D2"/>
    <w:rsid w:val="007766E6"/>
    <w:rsid w:val="0077747F"/>
    <w:rsid w:val="007933DD"/>
    <w:rsid w:val="007938B1"/>
    <w:rsid w:val="00795CB3"/>
    <w:rsid w:val="007A4247"/>
    <w:rsid w:val="007A5AD8"/>
    <w:rsid w:val="007B3E01"/>
    <w:rsid w:val="007C5E04"/>
    <w:rsid w:val="008016B9"/>
    <w:rsid w:val="00802E84"/>
    <w:rsid w:val="00803C73"/>
    <w:rsid w:val="00811F01"/>
    <w:rsid w:val="0081435E"/>
    <w:rsid w:val="008144C5"/>
    <w:rsid w:val="008147B2"/>
    <w:rsid w:val="00821331"/>
    <w:rsid w:val="0082245A"/>
    <w:rsid w:val="008234DD"/>
    <w:rsid w:val="0082491E"/>
    <w:rsid w:val="008308CA"/>
    <w:rsid w:val="00830B26"/>
    <w:rsid w:val="00830CA1"/>
    <w:rsid w:val="008351D6"/>
    <w:rsid w:val="00837906"/>
    <w:rsid w:val="00841991"/>
    <w:rsid w:val="00863095"/>
    <w:rsid w:val="00865294"/>
    <w:rsid w:val="0087587F"/>
    <w:rsid w:val="008936A9"/>
    <w:rsid w:val="008B2A7E"/>
    <w:rsid w:val="008D419F"/>
    <w:rsid w:val="008D53ED"/>
    <w:rsid w:val="008F0844"/>
    <w:rsid w:val="008F14D7"/>
    <w:rsid w:val="008F5198"/>
    <w:rsid w:val="008F6E5F"/>
    <w:rsid w:val="008F72CA"/>
    <w:rsid w:val="00906AE4"/>
    <w:rsid w:val="00907686"/>
    <w:rsid w:val="0091367C"/>
    <w:rsid w:val="00913FFE"/>
    <w:rsid w:val="00920A29"/>
    <w:rsid w:val="009245F9"/>
    <w:rsid w:val="009326CA"/>
    <w:rsid w:val="00934FE2"/>
    <w:rsid w:val="0094038F"/>
    <w:rsid w:val="0094133D"/>
    <w:rsid w:val="00950520"/>
    <w:rsid w:val="00955893"/>
    <w:rsid w:val="00967983"/>
    <w:rsid w:val="00972CA8"/>
    <w:rsid w:val="00976560"/>
    <w:rsid w:val="009776AE"/>
    <w:rsid w:val="00985465"/>
    <w:rsid w:val="0098764A"/>
    <w:rsid w:val="009915D4"/>
    <w:rsid w:val="00991AE1"/>
    <w:rsid w:val="009922E5"/>
    <w:rsid w:val="009A21DD"/>
    <w:rsid w:val="009B3BBC"/>
    <w:rsid w:val="009B5203"/>
    <w:rsid w:val="009C36A0"/>
    <w:rsid w:val="009E4157"/>
    <w:rsid w:val="009E65A9"/>
    <w:rsid w:val="009F0F13"/>
    <w:rsid w:val="009F25FB"/>
    <w:rsid w:val="009F3DE7"/>
    <w:rsid w:val="00A265B1"/>
    <w:rsid w:val="00A36D9B"/>
    <w:rsid w:val="00A41314"/>
    <w:rsid w:val="00A413E0"/>
    <w:rsid w:val="00A50540"/>
    <w:rsid w:val="00A5269D"/>
    <w:rsid w:val="00A537F4"/>
    <w:rsid w:val="00A548D6"/>
    <w:rsid w:val="00A618A9"/>
    <w:rsid w:val="00A64724"/>
    <w:rsid w:val="00A65F77"/>
    <w:rsid w:val="00A66CF4"/>
    <w:rsid w:val="00A85539"/>
    <w:rsid w:val="00A965BE"/>
    <w:rsid w:val="00AA2114"/>
    <w:rsid w:val="00AA3830"/>
    <w:rsid w:val="00AA3C86"/>
    <w:rsid w:val="00AA4891"/>
    <w:rsid w:val="00AA74D7"/>
    <w:rsid w:val="00AB6500"/>
    <w:rsid w:val="00AB6570"/>
    <w:rsid w:val="00AB75C3"/>
    <w:rsid w:val="00AC5976"/>
    <w:rsid w:val="00AD54CE"/>
    <w:rsid w:val="00AD7830"/>
    <w:rsid w:val="00B0100A"/>
    <w:rsid w:val="00B0687F"/>
    <w:rsid w:val="00B116D5"/>
    <w:rsid w:val="00B2146E"/>
    <w:rsid w:val="00B24A35"/>
    <w:rsid w:val="00B37129"/>
    <w:rsid w:val="00B42854"/>
    <w:rsid w:val="00B42BFE"/>
    <w:rsid w:val="00B47D69"/>
    <w:rsid w:val="00B54A94"/>
    <w:rsid w:val="00B64906"/>
    <w:rsid w:val="00B71CC6"/>
    <w:rsid w:val="00B919A6"/>
    <w:rsid w:val="00B94494"/>
    <w:rsid w:val="00BA1C7F"/>
    <w:rsid w:val="00BA3079"/>
    <w:rsid w:val="00BA5CCD"/>
    <w:rsid w:val="00BB324B"/>
    <w:rsid w:val="00BB32A6"/>
    <w:rsid w:val="00BB340D"/>
    <w:rsid w:val="00BB57CB"/>
    <w:rsid w:val="00BB6992"/>
    <w:rsid w:val="00BC1D9F"/>
    <w:rsid w:val="00BD191D"/>
    <w:rsid w:val="00BD5262"/>
    <w:rsid w:val="00BE4365"/>
    <w:rsid w:val="00BE5A6F"/>
    <w:rsid w:val="00BF0B2E"/>
    <w:rsid w:val="00BF233D"/>
    <w:rsid w:val="00BF3DE9"/>
    <w:rsid w:val="00BF7479"/>
    <w:rsid w:val="00C04389"/>
    <w:rsid w:val="00C061A8"/>
    <w:rsid w:val="00C06384"/>
    <w:rsid w:val="00C10969"/>
    <w:rsid w:val="00C12452"/>
    <w:rsid w:val="00C2581C"/>
    <w:rsid w:val="00C34634"/>
    <w:rsid w:val="00C37117"/>
    <w:rsid w:val="00C42655"/>
    <w:rsid w:val="00C545CC"/>
    <w:rsid w:val="00C61B47"/>
    <w:rsid w:val="00C65DF4"/>
    <w:rsid w:val="00C66383"/>
    <w:rsid w:val="00C70F65"/>
    <w:rsid w:val="00C72259"/>
    <w:rsid w:val="00C76BF5"/>
    <w:rsid w:val="00C954D2"/>
    <w:rsid w:val="00CB2862"/>
    <w:rsid w:val="00CB7081"/>
    <w:rsid w:val="00CB7B15"/>
    <w:rsid w:val="00CB7E80"/>
    <w:rsid w:val="00CC0772"/>
    <w:rsid w:val="00CD0A60"/>
    <w:rsid w:val="00CD335B"/>
    <w:rsid w:val="00CE06CF"/>
    <w:rsid w:val="00CE08E2"/>
    <w:rsid w:val="00CE26A2"/>
    <w:rsid w:val="00CF139F"/>
    <w:rsid w:val="00CF5D8E"/>
    <w:rsid w:val="00CF796F"/>
    <w:rsid w:val="00D04AC3"/>
    <w:rsid w:val="00D21B0A"/>
    <w:rsid w:val="00D47855"/>
    <w:rsid w:val="00D507D1"/>
    <w:rsid w:val="00D517FF"/>
    <w:rsid w:val="00D55B7D"/>
    <w:rsid w:val="00D60E8B"/>
    <w:rsid w:val="00D62F0E"/>
    <w:rsid w:val="00D6306C"/>
    <w:rsid w:val="00D6521D"/>
    <w:rsid w:val="00D65734"/>
    <w:rsid w:val="00D83656"/>
    <w:rsid w:val="00D85CFA"/>
    <w:rsid w:val="00DA0C80"/>
    <w:rsid w:val="00DA1AB1"/>
    <w:rsid w:val="00DB0000"/>
    <w:rsid w:val="00DB3872"/>
    <w:rsid w:val="00DB5064"/>
    <w:rsid w:val="00DC79AB"/>
    <w:rsid w:val="00DD3A9F"/>
    <w:rsid w:val="00DD4C4E"/>
    <w:rsid w:val="00E10079"/>
    <w:rsid w:val="00E10734"/>
    <w:rsid w:val="00E1183A"/>
    <w:rsid w:val="00E11B86"/>
    <w:rsid w:val="00E162A1"/>
    <w:rsid w:val="00E165A3"/>
    <w:rsid w:val="00E332D6"/>
    <w:rsid w:val="00E56CE8"/>
    <w:rsid w:val="00E7081D"/>
    <w:rsid w:val="00E718AC"/>
    <w:rsid w:val="00E80BB0"/>
    <w:rsid w:val="00E90E4F"/>
    <w:rsid w:val="00E94431"/>
    <w:rsid w:val="00E9550C"/>
    <w:rsid w:val="00E965DF"/>
    <w:rsid w:val="00E96BC3"/>
    <w:rsid w:val="00EB268F"/>
    <w:rsid w:val="00EC4436"/>
    <w:rsid w:val="00EC6627"/>
    <w:rsid w:val="00EE1BD1"/>
    <w:rsid w:val="00EE3326"/>
    <w:rsid w:val="00EF3D61"/>
    <w:rsid w:val="00F03B49"/>
    <w:rsid w:val="00F05695"/>
    <w:rsid w:val="00F161C7"/>
    <w:rsid w:val="00F16BE4"/>
    <w:rsid w:val="00F35503"/>
    <w:rsid w:val="00F45FFC"/>
    <w:rsid w:val="00F544C9"/>
    <w:rsid w:val="00F665F1"/>
    <w:rsid w:val="00F66B48"/>
    <w:rsid w:val="00F678DD"/>
    <w:rsid w:val="00F82127"/>
    <w:rsid w:val="00F91855"/>
    <w:rsid w:val="00F92CE2"/>
    <w:rsid w:val="00F94908"/>
    <w:rsid w:val="00F95349"/>
    <w:rsid w:val="00FA0CBD"/>
    <w:rsid w:val="00FA50EC"/>
    <w:rsid w:val="00FC1F50"/>
    <w:rsid w:val="00FD0385"/>
    <w:rsid w:val="00FE0BBB"/>
    <w:rsid w:val="00FE13B8"/>
    <w:rsid w:val="00FF0AB1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261C8E4"/>
  <w15:chartTrackingRefBased/>
  <w15:docId w15:val="{0FB50990-4540-497E-98E3-D995BF2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AU" w:eastAsia="en-US" w:bidi="ar-SA"/>
      </w:rPr>
    </w:rPrDefault>
    <w:pPrDefault>
      <w:pPr>
        <w:spacing w:after="140" w:line="30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unhideWhenUsed="1"/>
    <w:lsdException w:name="toc 2" w:semiHidden="1" w:uiPriority="0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0" w:unhideWhenUsed="1"/>
    <w:lsdException w:name="annotation text" w:semiHidden="1" w:uiPriority="0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iPriority="0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 w:uiPriority="0" w:qFormat="1"/>
    <w:lsdException w:name="Document Map" w:semiHidden="1" w:uiPriority="0" w:unhideWhenUsed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locked="0" w:semiHidden="1" w:unhideWhenUsed="1"/>
    <w:lsdException w:name="annotation subject" w:semiHidden="1" w:uiPriority="0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nhideWhenUsed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37657"/>
  </w:style>
  <w:style w:type="paragraph" w:styleId="Heading1">
    <w:name w:val="heading 1"/>
    <w:next w:val="Normal"/>
    <w:link w:val="Heading1Char"/>
    <w:uiPriority w:val="1"/>
    <w:qFormat/>
    <w:rsid w:val="00137657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next w:val="Normal"/>
    <w:link w:val="Heading2Char"/>
    <w:uiPriority w:val="1"/>
    <w:qFormat/>
    <w:rsid w:val="0013765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next w:val="Normal"/>
    <w:link w:val="Heading3Char"/>
    <w:uiPriority w:val="1"/>
    <w:qFormat/>
    <w:rsid w:val="00137657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137657"/>
    <w:pPr>
      <w:keepNext/>
      <w:keepLines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rsid w:val="00137657"/>
    <w:pPr>
      <w:spacing w:before="240" w:after="60" w:line="300" w:lineRule="exac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rsid w:val="00137657"/>
    <w:pPr>
      <w:spacing w:before="240" w:after="60" w:line="300" w:lineRule="exac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locked/>
    <w:rsid w:val="00137657"/>
    <w:pPr>
      <w:numPr>
        <w:ilvl w:val="6"/>
        <w:numId w:val="1"/>
      </w:numPr>
      <w:spacing w:before="240" w:after="60" w:line="300" w:lineRule="exac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locked/>
    <w:rsid w:val="00137657"/>
    <w:pPr>
      <w:numPr>
        <w:ilvl w:val="7"/>
        <w:numId w:val="1"/>
      </w:numPr>
      <w:spacing w:before="240" w:after="60" w:line="300" w:lineRule="exact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locked/>
    <w:rsid w:val="00137657"/>
    <w:pPr>
      <w:numPr>
        <w:ilvl w:val="8"/>
        <w:numId w:val="1"/>
      </w:numPr>
      <w:spacing w:before="240" w:after="60" w:line="300" w:lineRule="exact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7657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37657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37657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37657"/>
    <w:rPr>
      <w:rFonts w:eastAsiaTheme="majorEastAsia" w:cstheme="majorBidi"/>
      <w:b/>
      <w:iCs/>
      <w:sz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4A1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15A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locked/>
    <w:rsid w:val="00137657"/>
    <w:pPr>
      <w:ind w:left="720"/>
      <w:contextualSpacing/>
    </w:pPr>
  </w:style>
  <w:style w:type="paragraph" w:customStyle="1" w:styleId="BulletedListLevel1">
    <w:name w:val="Bulleted List Level 1"/>
    <w:basedOn w:val="Normal"/>
    <w:link w:val="BulletedListLevel1Char"/>
    <w:uiPriority w:val="3"/>
    <w:qFormat/>
    <w:rsid w:val="00137657"/>
    <w:pPr>
      <w:numPr>
        <w:numId w:val="2"/>
      </w:numPr>
      <w:contextualSpacing/>
    </w:pPr>
  </w:style>
  <w:style w:type="character" w:customStyle="1" w:styleId="BulletedListLevel1Char">
    <w:name w:val="Bulleted List Level 1 Char"/>
    <w:basedOn w:val="DefaultParagraphFont"/>
    <w:link w:val="BulletedListLevel1"/>
    <w:uiPriority w:val="3"/>
    <w:rsid w:val="00137657"/>
  </w:style>
  <w:style w:type="paragraph" w:customStyle="1" w:styleId="BulletedListLevel2">
    <w:name w:val="Bulleted List Level 2"/>
    <w:basedOn w:val="BulletedListLevel1"/>
    <w:link w:val="BulletedListLevel2Char"/>
    <w:uiPriority w:val="3"/>
    <w:qFormat/>
    <w:rsid w:val="00137657"/>
    <w:pPr>
      <w:numPr>
        <w:ilvl w:val="1"/>
      </w:numPr>
    </w:pPr>
    <w:rPr>
      <w:rFonts w:cs="Arial"/>
      <w:snapToGrid w:val="0"/>
    </w:rPr>
  </w:style>
  <w:style w:type="character" w:customStyle="1" w:styleId="BulletedListLevel2Char">
    <w:name w:val="Bulleted List Level 2 Char"/>
    <w:basedOn w:val="BulletedListLevel1Char"/>
    <w:link w:val="BulletedListLevel2"/>
    <w:uiPriority w:val="3"/>
    <w:rsid w:val="00137657"/>
    <w:rPr>
      <w:rFonts w:cs="Arial"/>
      <w:snapToGrid w:val="0"/>
    </w:rPr>
  </w:style>
  <w:style w:type="paragraph" w:customStyle="1" w:styleId="BulletedListLevel3">
    <w:name w:val="Bulleted List Level 3"/>
    <w:basedOn w:val="BulletedListLevel2"/>
    <w:link w:val="BulletedListLevel3Char"/>
    <w:uiPriority w:val="3"/>
    <w:qFormat/>
    <w:rsid w:val="00137657"/>
    <w:pPr>
      <w:numPr>
        <w:ilvl w:val="2"/>
      </w:numPr>
    </w:pPr>
    <w:rPr>
      <w:snapToGrid/>
    </w:rPr>
  </w:style>
  <w:style w:type="character" w:customStyle="1" w:styleId="BulletedListLevel3Char">
    <w:name w:val="Bulleted List Level 3 Char"/>
    <w:basedOn w:val="BulletedListLevel2Char"/>
    <w:link w:val="BulletedListLevel3"/>
    <w:uiPriority w:val="3"/>
    <w:rsid w:val="00137657"/>
    <w:rPr>
      <w:rFonts w:cs="Arial"/>
      <w:snapToGrid/>
    </w:rPr>
  </w:style>
  <w:style w:type="character" w:customStyle="1" w:styleId="Heading5Char">
    <w:name w:val="Heading 5 Char"/>
    <w:basedOn w:val="DefaultParagraphFont"/>
    <w:link w:val="Heading5"/>
    <w:uiPriority w:val="99"/>
    <w:rsid w:val="0013765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13765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137657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137657"/>
    <w:rPr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137657"/>
    <w:rPr>
      <w:rFonts w:cs="Arial"/>
    </w:rPr>
  </w:style>
  <w:style w:type="numbering" w:customStyle="1" w:styleId="BulletsDoH">
    <w:name w:val="Bullets DoH"/>
    <w:uiPriority w:val="99"/>
    <w:rsid w:val="00137657"/>
    <w:pPr>
      <w:numPr>
        <w:numId w:val="25"/>
      </w:numPr>
    </w:pPr>
  </w:style>
  <w:style w:type="paragraph" w:customStyle="1" w:styleId="DepartmentAddress">
    <w:name w:val="Department Address"/>
    <w:next w:val="Normal"/>
    <w:qFormat/>
    <w:rsid w:val="00137657"/>
    <w:pPr>
      <w:widowControl w:val="0"/>
      <w:suppressAutoHyphens/>
      <w:autoSpaceDE w:val="0"/>
      <w:autoSpaceDN w:val="0"/>
      <w:adjustRightInd w:val="0"/>
      <w:textAlignment w:val="baseline"/>
    </w:pPr>
    <w:rPr>
      <w:caps/>
      <w:color w:val="000000"/>
      <w:sz w:val="18"/>
    </w:rPr>
  </w:style>
  <w:style w:type="paragraph" w:customStyle="1" w:styleId="DepartmentTitle">
    <w:name w:val="Department Title"/>
    <w:next w:val="DepartmentAddress"/>
    <w:qFormat/>
    <w:rsid w:val="00137657"/>
    <w:rPr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locked/>
    <w:rsid w:val="00137657"/>
    <w:rPr>
      <w:color w:val="800080"/>
      <w:u w:val="single"/>
    </w:rPr>
  </w:style>
  <w:style w:type="paragraph" w:customStyle="1" w:styleId="Heading1numbered">
    <w:name w:val="Heading 1 (numbered)"/>
    <w:basedOn w:val="Heading1"/>
    <w:next w:val="Normal"/>
    <w:link w:val="Heading1numberedChar"/>
    <w:uiPriority w:val="2"/>
    <w:qFormat/>
    <w:rsid w:val="00137657"/>
    <w:pPr>
      <w:numPr>
        <w:numId w:val="3"/>
      </w:numPr>
    </w:pPr>
    <w:rPr>
      <w:rFonts w:cs="Arial"/>
      <w:snapToGrid w:val="0"/>
    </w:rPr>
  </w:style>
  <w:style w:type="character" w:customStyle="1" w:styleId="Heading1numberedChar">
    <w:name w:val="Heading 1 (numbered) Char"/>
    <w:basedOn w:val="Heading1Char"/>
    <w:link w:val="Heading1numbered"/>
    <w:uiPriority w:val="2"/>
    <w:rsid w:val="00137657"/>
    <w:rPr>
      <w:rFonts w:eastAsiaTheme="majorEastAsia" w:cs="Arial"/>
      <w:b/>
      <w:snapToGrid w:val="0"/>
      <w:sz w:val="40"/>
      <w:szCs w:val="32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2"/>
    <w:qFormat/>
    <w:rsid w:val="00137657"/>
    <w:pPr>
      <w:numPr>
        <w:ilvl w:val="1"/>
        <w:numId w:val="3"/>
      </w:numPr>
    </w:pPr>
    <w:rPr>
      <w:rFonts w:cs="Arial"/>
      <w:bCs/>
      <w:szCs w:val="28"/>
    </w:rPr>
  </w:style>
  <w:style w:type="character" w:customStyle="1" w:styleId="Heading2numberedChar">
    <w:name w:val="Heading 2 (numbered) Char"/>
    <w:basedOn w:val="Heading2Char"/>
    <w:link w:val="Heading2numbered"/>
    <w:uiPriority w:val="2"/>
    <w:rsid w:val="00137657"/>
    <w:rPr>
      <w:rFonts w:eastAsiaTheme="majorEastAsia" w:cs="Arial"/>
      <w:b/>
      <w:bCs/>
      <w:sz w:val="32"/>
      <w:szCs w:val="28"/>
    </w:rPr>
  </w:style>
  <w:style w:type="paragraph" w:customStyle="1" w:styleId="Heading3numbered">
    <w:name w:val="Heading 3 (numbered)"/>
    <w:basedOn w:val="Heading3"/>
    <w:next w:val="Normal"/>
    <w:link w:val="Heading3numberedChar"/>
    <w:uiPriority w:val="2"/>
    <w:qFormat/>
    <w:rsid w:val="00137657"/>
    <w:pPr>
      <w:numPr>
        <w:ilvl w:val="2"/>
        <w:numId w:val="3"/>
      </w:numPr>
    </w:pPr>
    <w:rPr>
      <w:rFonts w:cs="Arial"/>
      <w:bCs/>
      <w:iCs/>
      <w:szCs w:val="28"/>
    </w:rPr>
  </w:style>
  <w:style w:type="character" w:customStyle="1" w:styleId="Heading3numberedChar">
    <w:name w:val="Heading 3 (numbered) Char"/>
    <w:basedOn w:val="Heading3Char"/>
    <w:link w:val="Heading3numbered"/>
    <w:uiPriority w:val="2"/>
    <w:rsid w:val="00137657"/>
    <w:rPr>
      <w:rFonts w:eastAsiaTheme="majorEastAsia" w:cs="Arial"/>
      <w:b/>
      <w:bCs/>
      <w:iCs/>
      <w:sz w:val="28"/>
      <w:szCs w:val="28"/>
    </w:rPr>
  </w:style>
  <w:style w:type="paragraph" w:customStyle="1" w:styleId="Heading4numbered">
    <w:name w:val="Heading 4 (numbered)"/>
    <w:basedOn w:val="Heading4"/>
    <w:next w:val="Normal"/>
    <w:link w:val="Heading4numberedChar"/>
    <w:uiPriority w:val="2"/>
    <w:qFormat/>
    <w:rsid w:val="00137657"/>
    <w:pPr>
      <w:numPr>
        <w:ilvl w:val="3"/>
        <w:numId w:val="3"/>
      </w:numPr>
    </w:pPr>
    <w:rPr>
      <w:bCs/>
      <w:iCs w:val="0"/>
    </w:rPr>
  </w:style>
  <w:style w:type="character" w:customStyle="1" w:styleId="Heading4numberedChar">
    <w:name w:val="Heading 4 (numbered) Char"/>
    <w:basedOn w:val="Heading4Char"/>
    <w:link w:val="Heading4numbered"/>
    <w:uiPriority w:val="2"/>
    <w:rsid w:val="00137657"/>
    <w:rPr>
      <w:rFonts w:eastAsiaTheme="majorEastAsia" w:cstheme="majorBidi"/>
      <w:b/>
      <w:bCs/>
      <w:iCs w:val="0"/>
      <w:sz w:val="24"/>
    </w:rPr>
  </w:style>
  <w:style w:type="character" w:styleId="Hyperlink">
    <w:name w:val="Hyperlink"/>
    <w:basedOn w:val="DefaultParagraphFont"/>
    <w:uiPriority w:val="99"/>
    <w:locked/>
    <w:rsid w:val="00137657"/>
    <w:rPr>
      <w:color w:val="0000FF"/>
      <w:u w:val="single"/>
    </w:rPr>
  </w:style>
  <w:style w:type="numbering" w:customStyle="1" w:styleId="NumberedListDoH">
    <w:name w:val="Numbered List DoH"/>
    <w:uiPriority w:val="99"/>
    <w:rsid w:val="00137657"/>
    <w:pPr>
      <w:numPr>
        <w:numId w:val="33"/>
      </w:numPr>
    </w:pPr>
  </w:style>
  <w:style w:type="paragraph" w:customStyle="1" w:styleId="NumberedListStyle">
    <w:name w:val="Numbered List Style"/>
    <w:basedOn w:val="Normal"/>
    <w:link w:val="NumberedListStyleChar"/>
    <w:uiPriority w:val="4"/>
    <w:qFormat/>
    <w:rsid w:val="00137657"/>
    <w:pPr>
      <w:numPr>
        <w:numId w:val="6"/>
      </w:numPr>
      <w:contextualSpacing/>
    </w:pPr>
    <w:rPr>
      <w:rFonts w:eastAsia="Times New Roman"/>
    </w:rPr>
  </w:style>
  <w:style w:type="character" w:customStyle="1" w:styleId="NumberedListStyleChar">
    <w:name w:val="Numbered List Style Char"/>
    <w:basedOn w:val="DefaultParagraphFont"/>
    <w:link w:val="NumberedListStyle"/>
    <w:uiPriority w:val="4"/>
    <w:rsid w:val="00137657"/>
    <w:rPr>
      <w:rFonts w:eastAsia="Times New Roman"/>
    </w:rPr>
  </w:style>
  <w:style w:type="paragraph" w:customStyle="1" w:styleId="TableText">
    <w:name w:val="Table Text"/>
    <w:basedOn w:val="Normal"/>
    <w:uiPriority w:val="4"/>
    <w:qFormat/>
    <w:rsid w:val="00137657"/>
    <w:pPr>
      <w:spacing w:after="40" w:line="240" w:lineRule="auto"/>
      <w:contextualSpacing/>
    </w:pPr>
  </w:style>
  <w:style w:type="paragraph" w:styleId="Header">
    <w:name w:val="header"/>
    <w:basedOn w:val="Normal"/>
    <w:link w:val="HeaderChar"/>
    <w:unhideWhenUsed/>
    <w:locked/>
    <w:rsid w:val="003B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B55D2"/>
  </w:style>
  <w:style w:type="paragraph" w:styleId="Footer">
    <w:name w:val="footer"/>
    <w:basedOn w:val="Normal"/>
    <w:link w:val="FooterChar"/>
    <w:uiPriority w:val="99"/>
    <w:unhideWhenUsed/>
    <w:locked/>
    <w:rsid w:val="003B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5D2"/>
  </w:style>
  <w:style w:type="paragraph" w:customStyle="1" w:styleId="Logo">
    <w:name w:val="Logo"/>
    <w:rsid w:val="00137657"/>
    <w:pPr>
      <w:ind w:right="-28"/>
      <w:jc w:val="right"/>
    </w:pPr>
    <w:rPr>
      <w:rFonts w:ascii="Times New Roman" w:eastAsia="Times New Roman" w:hAnsi="Times New Roman"/>
      <w:sz w:val="20"/>
      <w:szCs w:val="24"/>
    </w:rPr>
  </w:style>
  <w:style w:type="paragraph" w:customStyle="1" w:styleId="Sub-branch">
    <w:name w:val="Sub-branch"/>
    <w:basedOn w:val="Normal"/>
    <w:semiHidden/>
    <w:rsid w:val="003B55D2"/>
    <w:pPr>
      <w:spacing w:before="40" w:line="24" w:lineRule="atLeast"/>
    </w:pPr>
    <w:rPr>
      <w:rFonts w:eastAsia="Times New Roman" w:cs="Times New Roman"/>
      <w:caps/>
      <w:color w:val="000000"/>
      <w:w w:val="95"/>
      <w:sz w:val="18"/>
      <w:szCs w:val="20"/>
    </w:rPr>
  </w:style>
  <w:style w:type="paragraph" w:styleId="Revision">
    <w:name w:val="Revision"/>
    <w:hidden/>
    <w:uiPriority w:val="99"/>
    <w:semiHidden/>
    <w:rsid w:val="00137657"/>
    <w:pPr>
      <w:spacing w:after="0" w:line="240" w:lineRule="auto"/>
    </w:pPr>
  </w:style>
  <w:style w:type="paragraph" w:customStyle="1" w:styleId="DoHFooter">
    <w:name w:val="DoH Footer"/>
    <w:link w:val="DoHFooterChar"/>
    <w:uiPriority w:val="6"/>
    <w:qFormat/>
    <w:rsid w:val="00137657"/>
    <w:rPr>
      <w:rFonts w:ascii="Gill Sans Nova Light" w:hAnsi="Gill Sans Nova Light"/>
      <w:spacing w:val="16"/>
      <w:sz w:val="24"/>
    </w:rPr>
  </w:style>
  <w:style w:type="character" w:customStyle="1" w:styleId="DoHFooterChar">
    <w:name w:val="DoH Footer Char"/>
    <w:basedOn w:val="DefaultParagraphFont"/>
    <w:link w:val="DoHFooter"/>
    <w:uiPriority w:val="6"/>
    <w:rsid w:val="00137657"/>
    <w:rPr>
      <w:rFonts w:ascii="Gill Sans Nova Light" w:hAnsi="Gill Sans Nova Light"/>
      <w:spacing w:val="16"/>
      <w:sz w:val="24"/>
    </w:rPr>
  </w:style>
  <w:style w:type="paragraph" w:customStyle="1" w:styleId="PlainFooter">
    <w:name w:val="Plain Footer"/>
    <w:uiPriority w:val="5"/>
    <w:qFormat/>
    <w:rsid w:val="00137657"/>
    <w:pPr>
      <w:keepLines/>
      <w:tabs>
        <w:tab w:val="right" w:pos="9639"/>
      </w:tabs>
      <w:contextualSpacing/>
    </w:pPr>
    <w:rPr>
      <w:sz w:val="18"/>
    </w:rPr>
  </w:style>
  <w:style w:type="paragraph" w:customStyle="1" w:styleId="SRLS1">
    <w:name w:val="SRLS 1"/>
    <w:basedOn w:val="Heading1"/>
    <w:next w:val="Normal"/>
    <w:link w:val="SRLS1Char"/>
    <w:qFormat/>
    <w:rsid w:val="00137657"/>
    <w:pPr>
      <w:keepNext w:val="0"/>
      <w:shd w:val="clear" w:color="auto" w:fill="E36C0A"/>
      <w:contextualSpacing/>
    </w:pPr>
    <w:rPr>
      <w:color w:val="FFFFFF" w:themeColor="background1"/>
    </w:rPr>
  </w:style>
  <w:style w:type="character" w:customStyle="1" w:styleId="SRLS1Char">
    <w:name w:val="SRLS 1 Char"/>
    <w:basedOn w:val="Heading1Char"/>
    <w:link w:val="SRLS1"/>
    <w:rsid w:val="00137657"/>
    <w:rPr>
      <w:rFonts w:eastAsiaTheme="majorEastAsia" w:cstheme="majorBidi"/>
      <w:b/>
      <w:color w:val="FFFFFF" w:themeColor="background1"/>
      <w:sz w:val="40"/>
      <w:szCs w:val="32"/>
      <w:shd w:val="clear" w:color="auto" w:fill="E36C0A"/>
    </w:rPr>
  </w:style>
  <w:style w:type="character" w:styleId="PlaceholderText">
    <w:name w:val="Placeholder Text"/>
    <w:basedOn w:val="DefaultParagraphFont"/>
    <w:uiPriority w:val="99"/>
    <w:semiHidden/>
    <w:locked/>
    <w:rsid w:val="00B37129"/>
    <w:rPr>
      <w:color w:val="808080"/>
    </w:rPr>
  </w:style>
  <w:style w:type="table" w:styleId="TableGrid">
    <w:name w:val="Table Grid"/>
    <w:basedOn w:val="TableNormal"/>
    <w:locked/>
    <w:rsid w:val="0083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governance@health.tas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SGOV">
  <a:themeElements>
    <a:clrScheme name="TASGOV">
      <a:dk1>
        <a:sysClr val="windowText" lastClr="000000"/>
      </a:dk1>
      <a:lt1>
        <a:sysClr val="window" lastClr="FFFFFF"/>
      </a:lt1>
      <a:dk2>
        <a:srgbClr val="003052"/>
      </a:dk2>
      <a:lt2>
        <a:srgbClr val="DCD8D1"/>
      </a:lt2>
      <a:accent1>
        <a:srgbClr val="73B8D2"/>
      </a:accent1>
      <a:accent2>
        <a:srgbClr val="DF9E33"/>
      </a:accent2>
      <a:accent3>
        <a:srgbClr val="7A0053"/>
      </a:accent3>
      <a:accent4>
        <a:srgbClr val="F9E057"/>
      </a:accent4>
      <a:accent5>
        <a:srgbClr val="004F8C"/>
      </a:accent5>
      <a:accent6>
        <a:srgbClr val="A2A749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F283-6ED1-4A65-AF00-A217B84A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Report</vt:lpstr>
    </vt:vector>
  </TitlesOfParts>
  <Manager>Department of Health Tasmania</Manager>
  <Company>Department of Health Tasmania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Report</dc:title>
  <dc:subject>Research Governance</dc:subject>
  <dc:creator>Department of Health Tasmania</dc:creator>
  <cp:keywords>Research Governance</cp:keywords>
  <dc:description>Research Governance</dc:description>
  <cp:lastModifiedBy>Harley, Tanya A</cp:lastModifiedBy>
  <cp:revision>4</cp:revision>
  <cp:lastPrinted>2019-11-18T05:31:00Z</cp:lastPrinted>
  <dcterms:created xsi:type="dcterms:W3CDTF">2020-09-25T01:02:00Z</dcterms:created>
  <dcterms:modified xsi:type="dcterms:W3CDTF">2020-10-12T01:37:00Z</dcterms:modified>
  <cp:category>Research Governance</cp:category>
</cp:coreProperties>
</file>